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770"/>
        <w:tblW w:w="602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0"/>
        <w:gridCol w:w="5670"/>
      </w:tblGrid>
      <w:tr w:rsidR="00B862B7" w:rsidRPr="00ED7358" w14:paraId="40406896" w14:textId="77777777" w:rsidTr="00354BD9">
        <w:trPr>
          <w:trHeight w:val="3855"/>
        </w:trPr>
        <w:tc>
          <w:tcPr>
            <w:tcW w:w="5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228F" w14:textId="47ACE430" w:rsidR="00934B9F" w:rsidRPr="00893106" w:rsidRDefault="004E1E15" w:rsidP="00354BD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3106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</w:rPr>
              <w:t xml:space="preserve">Name of </w:t>
            </w:r>
            <w:r w:rsidR="00990F4D" w:rsidRPr="00893106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</w:rPr>
              <w:t>Tender:</w:t>
            </w:r>
          </w:p>
          <w:p w14:paraId="29BBD429" w14:textId="32A2DB11" w:rsidR="00B862B7" w:rsidRDefault="00B07850" w:rsidP="00354BD9">
            <w:pPr>
              <w:spacing w:after="0"/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</w:pPr>
            <w:r w:rsidRPr="00ED73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E28B0" w:rsidRPr="00D52D63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>Procure in-kind incentive for</w:t>
            </w:r>
            <w:r w:rsidR="002E28B0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 xml:space="preserve"> </w:t>
            </w:r>
            <w:r w:rsidR="002E28B0" w:rsidRPr="00D52D63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 xml:space="preserve">community </w:t>
            </w:r>
            <w:proofErr w:type="spellStart"/>
            <w:r w:rsidR="002E28B0" w:rsidRPr="00D52D63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>froadline</w:t>
            </w:r>
            <w:proofErr w:type="spellEnd"/>
            <w:r w:rsidR="002E28B0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 xml:space="preserve"> </w:t>
            </w:r>
            <w:r w:rsidR="002E28B0" w:rsidRPr="00D52D63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>(Community Extension</w:t>
            </w:r>
            <w:r w:rsidR="002E28B0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 xml:space="preserve"> </w:t>
            </w:r>
            <w:r w:rsidR="002E28B0" w:rsidRPr="00D52D63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>Workers (CEWs and Mother</w:t>
            </w:r>
            <w:r w:rsidR="002E28B0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 xml:space="preserve"> </w:t>
            </w:r>
            <w:r w:rsidR="002E28B0" w:rsidRPr="00D52D63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>Support Group Leaders</w:t>
            </w:r>
            <w:r w:rsidR="002E28B0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 xml:space="preserve"> </w:t>
            </w:r>
            <w:r w:rsidR="002E28B0" w:rsidRPr="00D52D63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>MSGL) for West, East and</w:t>
            </w:r>
            <w:r w:rsidR="002E28B0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 xml:space="preserve"> </w:t>
            </w:r>
            <w:r w:rsidR="002E28B0" w:rsidRPr="00D52D63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 xml:space="preserve">Central Darfur under </w:t>
            </w:r>
            <w:proofErr w:type="spellStart"/>
            <w:r w:rsidR="002E28B0" w:rsidRPr="00D52D63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>Thabat</w:t>
            </w:r>
            <w:proofErr w:type="spellEnd"/>
            <w:r w:rsidR="002E28B0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 xml:space="preserve"> </w:t>
            </w:r>
            <w:r w:rsidR="002E28B0" w:rsidRPr="00D52D63">
              <w:rPr>
                <w:rFonts w:asciiTheme="majorBidi" w:eastAsia="Times New Roman" w:hAnsiTheme="majorBidi" w:cstheme="majorBidi"/>
                <w:color w:val="454547"/>
                <w:sz w:val="24"/>
                <w:szCs w:val="24"/>
              </w:rPr>
              <w:t>project for Year1</w:t>
            </w:r>
          </w:p>
          <w:p w14:paraId="7AF668AE" w14:textId="77777777" w:rsidR="002E28B0" w:rsidRPr="00ED7358" w:rsidRDefault="002E28B0" w:rsidP="00354BD9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</w:p>
          <w:p w14:paraId="2693A0B5" w14:textId="77777777" w:rsidR="00956780" w:rsidRDefault="004E1E15" w:rsidP="00354BD9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Tender Number</w:t>
            </w:r>
            <w:r w:rsidRPr="00ED73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56780" w:rsidRPr="00E34BAE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highlight w:val="yellow"/>
              </w:rPr>
              <w:t>SD-CRS-531620-GO-RFQ</w:t>
            </w:r>
          </w:p>
          <w:p w14:paraId="5A096E49" w14:textId="1EF68C4B" w:rsidR="00B862B7" w:rsidRPr="00ED7358" w:rsidRDefault="004E1E15" w:rsidP="00354BD9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  <w:r w:rsidR="005610E9" w:rsidRPr="005610E9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</w:rPr>
              <w:t xml:space="preserve">Publish </w:t>
            </w:r>
            <w:proofErr w:type="gramStart"/>
            <w:r w:rsidR="004C4096" w:rsidRPr="005610E9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</w:rPr>
              <w:t>date</w:t>
            </w:r>
            <w:r w:rsidR="004F2770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</w:rPr>
              <w:t xml:space="preserve">  </w:t>
            </w:r>
            <w:r w:rsidR="009F4913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13</w:t>
            </w:r>
            <w:proofErr w:type="gramEnd"/>
            <w:r w:rsidR="004F2770"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of </w:t>
            </w:r>
            <w:r w:rsidR="004F2770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July</w:t>
            </w:r>
            <w:r w:rsidR="004F2770"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202</w:t>
            </w:r>
            <w:r w:rsidR="004F2770" w:rsidRPr="00EE3B67">
              <w:rPr>
                <w:rFonts w:asciiTheme="majorBidi" w:eastAsia="Times New Roman" w:hAnsiTheme="majorBidi" w:cstheme="majorBidi" w:hint="cs"/>
                <w:color w:val="292D36"/>
                <w:sz w:val="24"/>
                <w:szCs w:val="24"/>
                <w:rtl/>
              </w:rPr>
              <w:t>6</w:t>
            </w:r>
            <w:r w:rsidR="004F2770"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  <w:r w:rsidR="00F050F3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</w:p>
          <w:p w14:paraId="36056721" w14:textId="205F0A64" w:rsidR="007B1DE5" w:rsidRPr="00ED7358" w:rsidRDefault="004E1E15" w:rsidP="00354BD9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u w:val="single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u w:val="single"/>
              </w:rPr>
              <w:t>Deadline Submission date:</w:t>
            </w:r>
          </w:p>
          <w:p w14:paraId="34F3941C" w14:textId="0735B664" w:rsidR="00B862B7" w:rsidRPr="00ED7358" w:rsidRDefault="00FA3150" w:rsidP="00354BD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292D36"/>
                <w:sz w:val="24"/>
                <w:szCs w:val="24"/>
                <w:vertAlign w:val="superscript"/>
                <w:rtl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  <w:r w:rsidR="009F4913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25</w:t>
            </w:r>
            <w:r w:rsidR="00665EF1"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of </w:t>
            </w:r>
            <w:r w:rsidR="00665EF1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July</w:t>
            </w:r>
            <w:r w:rsidR="00665EF1"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2026 – </w:t>
            </w:r>
            <w:r w:rsidR="00665EF1"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04</w:t>
            </w:r>
            <w:r w:rsidR="00665EF1"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:00 PM</w:t>
            </w:r>
          </w:p>
          <w:p w14:paraId="3E75D91D" w14:textId="65E18A92" w:rsidR="00644D97" w:rsidRPr="00ED7358" w:rsidRDefault="004E1E15" w:rsidP="00354BD9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Please submit your bid to </w:t>
            </w:r>
            <w:r w:rsidR="00C01DB2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CRS</w:t>
            </w:r>
            <w:r w:rsidR="0053759B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</w:t>
            </w:r>
            <w:proofErr w:type="spellStart"/>
            <w:r w:rsidR="00665EF1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G</w:t>
            </w:r>
            <w:r w:rsidR="00476186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enaina</w:t>
            </w:r>
            <w:proofErr w:type="spellEnd"/>
            <w:r w:rsidR="002F092B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or</w:t>
            </w:r>
          </w:p>
          <w:p w14:paraId="7F85D733" w14:textId="33F0F864" w:rsidR="00B862B7" w:rsidRPr="00ED7358" w:rsidRDefault="00727A44" w:rsidP="00354BD9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through E/mail </w:t>
            </w:r>
          </w:p>
          <w:p w14:paraId="02FB7336" w14:textId="391443A7" w:rsidR="00B862B7" w:rsidRPr="00893106" w:rsidRDefault="00A45344" w:rsidP="00354BD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D73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hrough </w:t>
            </w:r>
            <w:r w:rsidR="000D52B1" w:rsidRPr="00ED73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mail</w:t>
            </w:r>
            <w:r w:rsidRPr="00ED73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: </w:t>
            </w:r>
            <w:r w:rsidR="00644D97" w:rsidRPr="00ED73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644D97" w:rsidRPr="00ED7358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tenders.sudan@crs.org</w:t>
              </w:r>
            </w:hyperlink>
            <w:r w:rsidR="00644D97" w:rsidRPr="00ED735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8916" w14:textId="030F9DAE" w:rsidR="00B862B7" w:rsidRPr="00893106" w:rsidRDefault="004E1E15" w:rsidP="00354BD9">
            <w:pPr>
              <w:bidi/>
              <w:spacing w:after="0"/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  <w:rtl/>
              </w:rPr>
            </w:pPr>
            <w:r w:rsidRPr="00893106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  <w:rtl/>
              </w:rPr>
              <w:t>اسم العطاء:</w:t>
            </w:r>
          </w:p>
          <w:p w14:paraId="42B6D2F0" w14:textId="12EB3726" w:rsidR="00F74113" w:rsidRDefault="00EC163F" w:rsidP="00354BD9">
            <w:pPr>
              <w:bidi/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lang w:bidi="ar-EG"/>
              </w:rPr>
            </w:pPr>
            <w:r w:rsidRPr="00893106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</w:t>
            </w:r>
            <w:r w:rsidR="00765E0C" w:rsidRPr="00893106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</w:t>
            </w:r>
            <w:r w:rsidR="006F389B" w:rsidRPr="00822DA5">
              <w:rPr>
                <w:rFonts w:asciiTheme="majorBidi" w:eastAsia="Times New Roman" w:hAnsiTheme="majorBidi" w:cs="Times New Roman"/>
                <w:color w:val="292D36"/>
                <w:sz w:val="28"/>
                <w:szCs w:val="28"/>
                <w:rtl/>
              </w:rPr>
              <w:t xml:space="preserve">توفير حوافز عينية </w:t>
            </w:r>
            <w:r w:rsidR="005A051F">
              <w:rPr>
                <w:rFonts w:asciiTheme="majorBidi" w:eastAsia="Times New Roman" w:hAnsiTheme="majorBidi" w:cs="Times New Roman" w:hint="cs"/>
                <w:color w:val="292D36"/>
                <w:sz w:val="28"/>
                <w:szCs w:val="28"/>
                <w:rtl/>
              </w:rPr>
              <w:t>ل</w:t>
            </w:r>
            <w:r w:rsidR="006F389B" w:rsidRPr="00822DA5">
              <w:rPr>
                <w:rFonts w:asciiTheme="majorBidi" w:eastAsia="Times New Roman" w:hAnsiTheme="majorBidi" w:cs="Times New Roman"/>
                <w:color w:val="292D36"/>
                <w:sz w:val="28"/>
                <w:szCs w:val="28"/>
                <w:rtl/>
              </w:rPr>
              <w:t>لعاملين في مجال الإرشاد المجتمعي وقادة مجموعات دعم الأمهات) في غرب وشرق ووسط دارفور</w:t>
            </w:r>
          </w:p>
          <w:p w14:paraId="7944B379" w14:textId="77777777" w:rsidR="007471A2" w:rsidRPr="00893106" w:rsidRDefault="007471A2" w:rsidP="00354BD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p w14:paraId="7970699E" w14:textId="77777777" w:rsidR="00E00BBB" w:rsidRDefault="004E1E15" w:rsidP="00354BD9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رقم العطاء</w:t>
            </w:r>
          </w:p>
          <w:p w14:paraId="79367503" w14:textId="77777777" w:rsidR="003A66C4" w:rsidRDefault="00084A17" w:rsidP="00354BD9">
            <w:pPr>
              <w:bidi/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  <w:r w:rsidR="003A66C4" w:rsidRPr="00E34BAE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highlight w:val="yellow"/>
              </w:rPr>
              <w:t>SD-CRS-531620-GO-RFQ</w:t>
            </w:r>
          </w:p>
          <w:p w14:paraId="6BB39CCE" w14:textId="2891C7BC" w:rsidR="00660A57" w:rsidRPr="00EE3B67" w:rsidRDefault="00660A57" w:rsidP="00354BD9">
            <w:pPr>
              <w:bidi/>
              <w:spacing w:after="0"/>
              <w:rPr>
                <w:rFonts w:asciiTheme="majorBidi" w:hAnsiTheme="majorBidi" w:cstheme="majorBidi"/>
                <w:vanish/>
                <w:sz w:val="24"/>
                <w:szCs w:val="24"/>
                <w:specVanish/>
              </w:rPr>
            </w:pPr>
            <w:r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تاريخ فتح التقديم: </w:t>
            </w:r>
            <w:r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  <w:r w:rsidR="009F4913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13</w:t>
            </w:r>
            <w:r>
              <w:rPr>
                <w:rFonts w:asciiTheme="majorBidi" w:eastAsia="Times New Roman" w:hAnsiTheme="majorBidi" w:cstheme="majorBidi" w:hint="cs"/>
                <w:color w:val="292D36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292D36"/>
                <w:sz w:val="24"/>
                <w:szCs w:val="24"/>
                <w:rtl/>
                <w:lang w:bidi="ar-EG"/>
              </w:rPr>
              <w:t>يوليو</w:t>
            </w:r>
            <w:r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202</w:t>
            </w:r>
            <w:r w:rsidRPr="00EE3B67">
              <w:rPr>
                <w:rFonts w:asciiTheme="majorBidi" w:eastAsia="Times New Roman" w:hAnsiTheme="majorBidi" w:cstheme="majorBidi" w:hint="cs"/>
                <w:color w:val="292D36"/>
                <w:sz w:val="24"/>
                <w:szCs w:val="24"/>
                <w:rtl/>
              </w:rPr>
              <w:t>6</w:t>
            </w:r>
            <w:r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</w:t>
            </w:r>
          </w:p>
          <w:p w14:paraId="64936BDE" w14:textId="77777777" w:rsidR="00660A57" w:rsidRPr="00EE3B67" w:rsidRDefault="00660A57" w:rsidP="00354BD9">
            <w:pPr>
              <w:bidi/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u w:val="single"/>
              </w:rPr>
            </w:pPr>
            <w:r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u w:val="single"/>
                <w:rtl/>
              </w:rPr>
              <w:t xml:space="preserve"> </w:t>
            </w:r>
          </w:p>
          <w:p w14:paraId="069E062F" w14:textId="77777777" w:rsidR="00660A57" w:rsidRPr="001A5D1C" w:rsidRDefault="00660A57" w:rsidP="00354BD9">
            <w:pPr>
              <w:bidi/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u w:val="single"/>
                <w:lang w:val="en-GB"/>
              </w:rPr>
            </w:pPr>
            <w:r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u w:val="single"/>
                <w:rtl/>
              </w:rPr>
              <w:t>تاريخ انتهاء التقديم</w:t>
            </w:r>
            <w:r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u w:val="single"/>
              </w:rPr>
              <w:t xml:space="preserve"> </w:t>
            </w:r>
          </w:p>
          <w:p w14:paraId="775FE714" w14:textId="77777777" w:rsidR="00660A57" w:rsidRPr="00EE3B67" w:rsidRDefault="00660A57" w:rsidP="00354BD9">
            <w:pPr>
              <w:bidi/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u w:val="single"/>
              </w:rPr>
            </w:pPr>
          </w:p>
          <w:p w14:paraId="3530D856" w14:textId="18782E91" w:rsidR="00660A57" w:rsidRPr="00EE3B67" w:rsidRDefault="00660A57" w:rsidP="00354BD9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  <w:r w:rsidR="009F4913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25</w:t>
            </w:r>
            <w:r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292D36"/>
                <w:sz w:val="24"/>
                <w:szCs w:val="24"/>
                <w:rtl/>
              </w:rPr>
              <w:t>يوليو</w:t>
            </w:r>
            <w:r w:rsidRPr="00EE3B67">
              <w:rPr>
                <w:rFonts w:asciiTheme="majorBidi" w:eastAsia="Times New Roman" w:hAnsiTheme="majorBidi" w:cstheme="majorBidi" w:hint="cs"/>
                <w:color w:val="292D36"/>
                <w:sz w:val="24"/>
                <w:szCs w:val="24"/>
                <w:rtl/>
              </w:rPr>
              <w:t xml:space="preserve"> 2026</w:t>
            </w:r>
            <w:r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04:00 </w:t>
            </w:r>
            <w:r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  <w:r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العصر </w:t>
            </w:r>
          </w:p>
          <w:p w14:paraId="2DE82EA4" w14:textId="77777777" w:rsidR="00660A57" w:rsidRPr="00EE3B67" w:rsidRDefault="00660A57" w:rsidP="00354BD9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 </w:t>
            </w:r>
          </w:p>
          <w:p w14:paraId="68E640B5" w14:textId="77777777" w:rsidR="00B862B7" w:rsidRPr="00ED7358" w:rsidRDefault="004E1E15" w:rsidP="00354BD9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 </w:t>
            </w:r>
          </w:p>
          <w:p w14:paraId="70185B58" w14:textId="5694EFD7" w:rsidR="00B862B7" w:rsidRPr="00ED7358" w:rsidRDefault="004E1E15" w:rsidP="00354BD9">
            <w:pPr>
              <w:jc w:val="right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lang w:bidi="ar-EG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ا</w:t>
            </w:r>
            <w:r w:rsidR="00435B76" w:rsidRPr="00EE3B6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الرجاء ارسال عرضكم الي مكتب الاغاثة الكاثلوكية </w:t>
            </w:r>
            <w:r w:rsidR="00435B76" w:rsidRPr="00EE3B67">
              <w:rPr>
                <w:rFonts w:asciiTheme="majorBidi" w:eastAsia="Times New Roman" w:hAnsiTheme="majorBidi" w:cstheme="majorBidi" w:hint="cs"/>
                <w:color w:val="292D36"/>
                <w:sz w:val="24"/>
                <w:szCs w:val="24"/>
                <w:rtl/>
              </w:rPr>
              <w:t>الجنينة</w:t>
            </w:r>
            <w:r w:rsidR="00435B76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  <w:lang w:bidi="ar-EG"/>
              </w:rPr>
              <w:t xml:space="preserve"> </w:t>
            </w:r>
            <w:r w:rsidR="00727A44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  <w:lang w:bidi="ar-EG"/>
              </w:rPr>
              <w:t xml:space="preserve">او من خلال البريد الالكتروني </w:t>
            </w:r>
          </w:p>
          <w:p w14:paraId="71753E7E" w14:textId="77777777" w:rsidR="00A45344" w:rsidRPr="00ED7358" w:rsidRDefault="00A45344" w:rsidP="00354BD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hyperlink r:id="rId9" w:history="1">
              <w:r w:rsidRPr="00ED7358">
                <w:rPr>
                  <w:rStyle w:val="Hyperlink"/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tenders.sudan@crs.org</w:t>
              </w:r>
            </w:hyperlink>
            <w:r w:rsidRPr="00ED73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2018B0D" w14:textId="48167BE1" w:rsidR="00A45344" w:rsidRPr="00ED7358" w:rsidRDefault="00A45344" w:rsidP="00354BD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</w:tr>
    </w:tbl>
    <w:p w14:paraId="01F926FA" w14:textId="77777777" w:rsidR="00B862B7" w:rsidRPr="00ED7358" w:rsidRDefault="004E1E15" w:rsidP="00354BD9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 w:rsidRPr="00ED7358">
        <w:rPr>
          <w:rFonts w:asciiTheme="majorBidi" w:eastAsia="Times New Roman" w:hAnsiTheme="majorBidi" w:cstheme="majorBidi"/>
          <w:color w:val="454547"/>
          <w:sz w:val="24"/>
          <w:szCs w:val="24"/>
        </w:rPr>
        <w:t> </w:t>
      </w:r>
    </w:p>
    <w:p w14:paraId="4E58E830" w14:textId="77777777" w:rsidR="00B862B7" w:rsidRPr="00ED7358" w:rsidRDefault="004E1E15">
      <w:pPr>
        <w:shd w:val="clear" w:color="auto" w:fill="FFFFFF"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ED7358">
        <w:rPr>
          <w:rFonts w:asciiTheme="majorBidi" w:eastAsia="Times New Roman" w:hAnsiTheme="majorBidi" w:cstheme="majorBidi"/>
          <w:color w:val="454547"/>
          <w:sz w:val="24"/>
          <w:szCs w:val="24"/>
        </w:rPr>
        <w:t> </w:t>
      </w:r>
    </w:p>
    <w:tbl>
      <w:tblPr>
        <w:tblW w:w="6020" w:type="pct"/>
        <w:tblInd w:w="-9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3"/>
        <w:gridCol w:w="5617"/>
      </w:tblGrid>
      <w:tr w:rsidR="00B862B7" w:rsidRPr="00ED7358" w14:paraId="3267A7E5" w14:textId="77777777" w:rsidTr="00897031">
        <w:trPr>
          <w:trHeight w:val="75"/>
        </w:trPr>
        <w:tc>
          <w:tcPr>
            <w:tcW w:w="5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4917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</w:rPr>
              <w:t xml:space="preserve">Dear Sir / Madam, </w:t>
            </w:r>
          </w:p>
          <w:p w14:paraId="2890C50F" w14:textId="7FF35F98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CRS Sudan is looking for companies to provide the items/services shown in Attachment 1 at a competitive price and with high quality. </w:t>
            </w:r>
          </w:p>
          <w:p w14:paraId="54E491C9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  <w:p w14:paraId="5FB9B4D8" w14:textId="77777777" w:rsidR="00B862B7" w:rsidRPr="00532407" w:rsidRDefault="004E1E1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2407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</w:rPr>
              <w:t xml:space="preserve">General Requirements </w:t>
            </w:r>
          </w:p>
          <w:p w14:paraId="725BA0BA" w14:textId="3F153379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1.  Must Be Registered to conduct the business and in compliance with federal governments tax regulations in</w:t>
            </w:r>
            <w:r w:rsidR="00AD3E33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Sudan 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</w:p>
          <w:p w14:paraId="4031ECBE" w14:textId="2CBAF29E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2.     </w:t>
            </w:r>
            <w:r w:rsidR="00EA3D8E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Past e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xperience </w:t>
            </w:r>
            <w:r w:rsidR="00EA3D8E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with 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International Organizations, Non-Governmental Organizations, or large private companies will be an </w:t>
            </w:r>
            <w:r w:rsidR="00EA3D8E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added 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advantage.  </w:t>
            </w:r>
          </w:p>
          <w:p w14:paraId="56540186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4.   CRS retains the right to reject, cancel, negotiate, amend, split and accept any offer, without consideration of the lowest offer. </w:t>
            </w:r>
          </w:p>
          <w:p w14:paraId="6FCB5CF9" w14:textId="5CC33E09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5.     This is an invitation to </w:t>
            </w:r>
            <w:r w:rsidR="00761682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vendors,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  <w:r w:rsidR="00644D97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and it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is not a promise or obligation that CRS will contract with suppliers through the submitted offers.</w:t>
            </w:r>
          </w:p>
          <w:p w14:paraId="4087AE31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6.   Relevant bid committee may request for physical samples of some items during evaluation process of bids. </w:t>
            </w:r>
          </w:p>
          <w:p w14:paraId="13EBAE7F" w14:textId="5391F043" w:rsidR="00EF0F29" w:rsidRPr="00ED7358" w:rsidRDefault="00EF0F29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hAnsiTheme="majorBidi" w:cstheme="majorBidi"/>
                <w:color w:val="292D36"/>
                <w:sz w:val="24"/>
                <w:szCs w:val="24"/>
              </w:rPr>
              <w:t>7. The work plan must be provided by the contractor with the tender package.</w:t>
            </w:r>
          </w:p>
          <w:p w14:paraId="5504A915" w14:textId="3061C64B" w:rsidR="00B202ED" w:rsidRPr="00ED7358" w:rsidRDefault="00B202ED" w:rsidP="00B202ED">
            <w:pPr>
              <w:suppressAutoHyphens w:val="0"/>
              <w:autoSpaceDN/>
              <w:spacing w:after="0"/>
              <w:textAlignment w:val="auto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ED7358"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  <w:t>9.The banking information should be specific and clear.</w:t>
            </w:r>
          </w:p>
          <w:p w14:paraId="00170183" w14:textId="77777777" w:rsidR="00B202ED" w:rsidRPr="00ED7358" w:rsidRDefault="00B202ED" w:rsidP="00F74113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  <w:p w14:paraId="67BAC0DA" w14:textId="6E0906BD" w:rsidR="00EF0F29" w:rsidRPr="00ED7358" w:rsidRDefault="00EF0F29" w:rsidP="00F7411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69E7" w14:textId="77777777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 </w:t>
            </w:r>
            <w:r w:rsidRPr="00ED7358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rtl/>
              </w:rPr>
              <w:t>سيدي / سيدتي العزيز(ة)</w:t>
            </w:r>
          </w:p>
          <w:p w14:paraId="533C7C50" w14:textId="77777777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هيئة الإغاثة الكاثوليكية  برامج السودان تبحث عن شركات من المهتمين بتوفير المواد/ الخدمات  المشار إليها أدناه في الملحق رقم 1 بأسعار منافسة وبجودة عالية.</w:t>
            </w:r>
          </w:p>
          <w:p w14:paraId="5279E826" w14:textId="77777777" w:rsidR="00B862B7" w:rsidRPr="00532407" w:rsidRDefault="004E1E15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2407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  <w:rtl/>
              </w:rPr>
              <w:t>متطلبات عامة:</w:t>
            </w:r>
          </w:p>
          <w:p w14:paraId="29CBD78B" w14:textId="77777777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1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.</w:t>
            </w:r>
            <w:proofErr w:type="gramEnd"/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يجب أن يكون مسجلا لإجراء الأعمال التجارية مع ما يتوافق  ولوائح الضرائب الحكومية في السودان .</w:t>
            </w:r>
          </w:p>
          <w:p w14:paraId="0C18ABE4" w14:textId="77777777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3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.</w:t>
            </w:r>
            <w:proofErr w:type="gramEnd"/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الخبرة في تزويد المنظمات الدولية، المنظمات الغير حكومية، أو  الشركات الكبيرة الخاصة ستكون ميزة.</w:t>
            </w:r>
          </w:p>
          <w:p w14:paraId="29870CBE" w14:textId="77777777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4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.</w:t>
            </w:r>
            <w:proofErr w:type="gramEnd"/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تحتفظ هيئة الاغاثة الكاثوليكية بالحق في رفض، إلغاء، التفاوض، تعديل، تجزئة وقبول أي عرض، دون النظر الى أدنى عرض. .</w:t>
            </w:r>
          </w:p>
          <w:p w14:paraId="3D00905E" w14:textId="02385C43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5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. هذه دعوة للموردين وليس وعد أو التزام من هيئة </w:t>
            </w:r>
            <w:r w:rsidR="00990F4D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الإغاثة الكاثوليكية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للتعاقد مع الموردين من خلال العروض المقدمة</w:t>
            </w:r>
          </w:p>
          <w:p w14:paraId="1F6E233F" w14:textId="77777777" w:rsidR="00B862B7" w:rsidRPr="00ED7358" w:rsidRDefault="004E1E15">
            <w:pPr>
              <w:bidi/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6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. قد تقوم لجنة الإحالة المعنية بطلب نماذج عينية لبعض المواد اثناء عملية تقييم العروض.</w:t>
            </w:r>
          </w:p>
          <w:p w14:paraId="29E866A2" w14:textId="343BCCC0" w:rsidR="00F74113" w:rsidRPr="00ED7358" w:rsidRDefault="00EF0F29" w:rsidP="00D90E70">
            <w:pPr>
              <w:bidi/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7.  يجب على المقاول تحضير الجدول الزمني لتنفيذ الاعمال على ان يتم تسليم المستند مع اوراق العطاء</w:t>
            </w:r>
          </w:p>
          <w:p w14:paraId="007E538D" w14:textId="2188ED18" w:rsidR="00B202ED" w:rsidRPr="00ED7358" w:rsidRDefault="00B202ED" w:rsidP="00B202ED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D7358">
              <w:rPr>
                <w:rFonts w:asciiTheme="majorBidi" w:hAnsiTheme="majorBidi" w:cstheme="majorBidi"/>
                <w:sz w:val="24"/>
                <w:szCs w:val="24"/>
                <w:rtl/>
              </w:rPr>
              <w:t>9. يجب ان تكون معلومات وتفاصيل رقم الحساب واضحة.</w:t>
            </w:r>
          </w:p>
          <w:p w14:paraId="59AF3A97" w14:textId="344649C5" w:rsidR="00B202ED" w:rsidRPr="00ED7358" w:rsidRDefault="00B202ED" w:rsidP="00B202ED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4DA0CB64" w14:textId="77777777" w:rsidR="00B862B7" w:rsidRPr="00ED7358" w:rsidRDefault="004E1E15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 w:rsidRPr="00ED7358">
        <w:rPr>
          <w:rFonts w:asciiTheme="majorBidi" w:eastAsia="Times New Roman" w:hAnsiTheme="majorBidi" w:cstheme="majorBidi"/>
          <w:color w:val="454547"/>
          <w:sz w:val="24"/>
          <w:szCs w:val="24"/>
        </w:rPr>
        <w:t> </w:t>
      </w:r>
    </w:p>
    <w:tbl>
      <w:tblPr>
        <w:tblW w:w="6020" w:type="pct"/>
        <w:tblInd w:w="-9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7"/>
        <w:gridCol w:w="5453"/>
      </w:tblGrid>
      <w:tr w:rsidR="00B862B7" w:rsidRPr="00ED7358" w14:paraId="3B16B8F7" w14:textId="77777777" w:rsidTr="00897031">
        <w:trPr>
          <w:trHeight w:val="1929"/>
        </w:trPr>
        <w:tc>
          <w:tcPr>
            <w:tcW w:w="5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94F2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</w:rPr>
              <w:lastRenderedPageBreak/>
              <w:t>Payment Terms</w:t>
            </w:r>
          </w:p>
          <w:p w14:paraId="3409C4AF" w14:textId="1AFA7044" w:rsidR="00B862B7" w:rsidRPr="00ED7358" w:rsidRDefault="004E1E15">
            <w:pPr>
              <w:numPr>
                <w:ilvl w:val="0"/>
                <w:numId w:val="1"/>
              </w:numPr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Quotation should remain valid for a period of at least </w:t>
            </w:r>
            <w:r w:rsidR="00EA3D8E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sixty</w:t>
            </w:r>
            <w:r w:rsidR="00EA3D8E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(</w:t>
            </w:r>
            <w:r w:rsidR="00937E8C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6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0) days from the submission closing date. </w:t>
            </w:r>
          </w:p>
          <w:p w14:paraId="75CB2CF6" w14:textId="77777777" w:rsidR="00B862B7" w:rsidRPr="00ED7358" w:rsidRDefault="004E1E15">
            <w:pPr>
              <w:numPr>
                <w:ilvl w:val="0"/>
                <w:numId w:val="1"/>
              </w:numPr>
              <w:spacing w:before="100" w:after="10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Payment shall be made via bank cheque or wire transfer within 15 working days from the date of receiving the correct invoice.</w:t>
            </w:r>
          </w:p>
          <w:p w14:paraId="3F6F3ADB" w14:textId="1825933A" w:rsidR="00B862B7" w:rsidRPr="00ED7358" w:rsidRDefault="004E1E15">
            <w:pPr>
              <w:numPr>
                <w:ilvl w:val="0"/>
                <w:numId w:val="1"/>
              </w:numPr>
              <w:spacing w:before="100" w:after="10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Payment shall be made upon verification and acceptance of services</w:t>
            </w:r>
            <w:r w:rsidR="00453337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/goods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according to contract    Purchase </w:t>
            </w:r>
            <w:r w:rsidR="000B2243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order.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</w:p>
          <w:p w14:paraId="0E88CCD6" w14:textId="53BFDAA0" w:rsidR="000B2243" w:rsidRPr="00ED7358" w:rsidRDefault="000B2243" w:rsidP="000B2243">
            <w:pPr>
              <w:spacing w:before="100" w:after="100"/>
              <w:ind w:left="72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5C67" w14:textId="671C19DF" w:rsidR="00ED7358" w:rsidRPr="00ED7358" w:rsidRDefault="00ED7358" w:rsidP="00E85F81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r w:rsidRPr="00ED7358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 شروط الدفع :- </w:t>
            </w:r>
          </w:p>
          <w:p w14:paraId="11AC35D4" w14:textId="0636EF84" w:rsidR="00E85F81" w:rsidRPr="00ED7358" w:rsidRDefault="00E85F81" w:rsidP="00E85F81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جب أن تظل العرض ساريًا لمدة تصل إلى </w:t>
            </w:r>
            <w:r w:rsidR="002519D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ست</w:t>
            </w:r>
            <w:r w:rsidRPr="00ED735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ين (</w:t>
            </w:r>
            <w:r w:rsidR="00937E8C" w:rsidRPr="00ED735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6</w:t>
            </w:r>
            <w:r w:rsidRPr="00ED735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) يومًا من تاريخ إغلاق التقديم</w:t>
            </w:r>
            <w:r w:rsidRPr="00ED7358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Pr="00ED735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  <w:p w14:paraId="1699CBDA" w14:textId="77777777" w:rsidR="00E85F81" w:rsidRPr="00ED7358" w:rsidRDefault="00E85F81" w:rsidP="00E85F81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. يتم إجراء الدفع عبر شيك بنكي أو تحويل بنكي خلال خمسة عشر (15) يوم عمل من تاريخ استلام الفاتورة الصحيحة</w:t>
            </w:r>
            <w:r w:rsidRPr="00ED7358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14:paraId="3126DDC6" w14:textId="252E28C3" w:rsidR="00B862B7" w:rsidRPr="00ED7358" w:rsidRDefault="00E85F81" w:rsidP="00E85F81">
            <w:pPr>
              <w:spacing w:after="0"/>
              <w:ind w:left="360"/>
              <w:jc w:val="right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. يتم إجراء الدفع بعد التحقق وقبول الخدمات وفقًا لشروط العقد أو أمر الشراء</w:t>
            </w:r>
          </w:p>
        </w:tc>
      </w:tr>
    </w:tbl>
    <w:p w14:paraId="71C2B2DF" w14:textId="77777777" w:rsidR="00B862B7" w:rsidRPr="00ED7358" w:rsidRDefault="00B862B7">
      <w:pPr>
        <w:shd w:val="clear" w:color="auto" w:fill="FFFFFF"/>
        <w:spacing w:after="0"/>
        <w:rPr>
          <w:rFonts w:asciiTheme="majorBidi" w:eastAsia="Times New Roman" w:hAnsiTheme="majorBidi" w:cstheme="majorBidi"/>
          <w:color w:val="454547"/>
          <w:sz w:val="24"/>
          <w:szCs w:val="24"/>
        </w:rPr>
      </w:pPr>
    </w:p>
    <w:tbl>
      <w:tblPr>
        <w:tblW w:w="6020" w:type="pct"/>
        <w:tblInd w:w="-9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8"/>
        <w:gridCol w:w="5582"/>
      </w:tblGrid>
      <w:tr w:rsidR="00B862B7" w:rsidRPr="00ED7358" w14:paraId="355CB10A" w14:textId="77777777" w:rsidTr="00897031"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F85E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</w:rPr>
              <w:t>Acceptance of Payment Terms</w:t>
            </w:r>
          </w:p>
          <w:p w14:paraId="37C90298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Do you accept the above payment terms?</w:t>
            </w:r>
          </w:p>
          <w:p w14:paraId="35754FE5" w14:textId="77777777" w:rsidR="00B862B7" w:rsidRPr="00ED7358" w:rsidRDefault="004E1E15">
            <w:pPr>
              <w:numPr>
                <w:ilvl w:val="0"/>
                <w:numId w:val="2"/>
              </w:numPr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Yes</w:t>
            </w:r>
          </w:p>
          <w:p w14:paraId="7086D363" w14:textId="77777777" w:rsidR="00B862B7" w:rsidRPr="00ED7358" w:rsidRDefault="004E1E15">
            <w:pPr>
              <w:numPr>
                <w:ilvl w:val="0"/>
                <w:numId w:val="2"/>
              </w:numPr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No</w:t>
            </w:r>
          </w:p>
          <w:p w14:paraId="7F687CF0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5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0CAE" w14:textId="77777777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  <w:rtl/>
              </w:rPr>
              <w:t>الموافقة على شروط الدفع:</w:t>
            </w:r>
          </w:p>
          <w:p w14:paraId="72895509" w14:textId="77777777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هل توافق على شروط الدفع اعلاه:</w:t>
            </w:r>
          </w:p>
          <w:p w14:paraId="199034B4" w14:textId="77777777" w:rsidR="00B862B7" w:rsidRPr="00ED7358" w:rsidRDefault="004E1E15">
            <w:pPr>
              <w:numPr>
                <w:ilvl w:val="0"/>
                <w:numId w:val="3"/>
              </w:numPr>
              <w:bidi/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اوافق </w:t>
            </w:r>
          </w:p>
          <w:p w14:paraId="4C42AFBD" w14:textId="77777777" w:rsidR="00B862B7" w:rsidRPr="00ED7358" w:rsidRDefault="004E1E15">
            <w:pPr>
              <w:numPr>
                <w:ilvl w:val="0"/>
                <w:numId w:val="3"/>
              </w:numPr>
              <w:bidi/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لا اوافق </w:t>
            </w:r>
          </w:p>
        </w:tc>
      </w:tr>
      <w:tr w:rsidR="00B862B7" w:rsidRPr="00ED7358" w14:paraId="316F52A6" w14:textId="77777777" w:rsidTr="00897031"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9C22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</w:rPr>
              <w:t>Requested Information</w:t>
            </w:r>
          </w:p>
          <w:p w14:paraId="72729379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The submission must include:</w:t>
            </w:r>
          </w:p>
          <w:p w14:paraId="309081F8" w14:textId="397BAC14" w:rsidR="00B862B7" w:rsidRPr="00ED7358" w:rsidRDefault="004E1E15">
            <w:pPr>
              <w:numPr>
                <w:ilvl w:val="0"/>
                <w:numId w:val="4"/>
              </w:numPr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Full legal address and contact details of the </w:t>
            </w:r>
            <w:r w:rsidR="00734763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company.</w:t>
            </w:r>
          </w:p>
          <w:p w14:paraId="32D6C80F" w14:textId="77777777" w:rsidR="00B862B7" w:rsidRPr="00ED7358" w:rsidRDefault="004E1E15">
            <w:pPr>
              <w:numPr>
                <w:ilvl w:val="0"/>
                <w:numId w:val="4"/>
              </w:numPr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Name of company’s official owner and copy of his/her ID &amp; passport (if available)</w:t>
            </w:r>
          </w:p>
          <w:p w14:paraId="74C5AD6E" w14:textId="77777777" w:rsidR="00B862B7" w:rsidRPr="00ED7358" w:rsidRDefault="004E1E15">
            <w:pPr>
              <w:numPr>
                <w:ilvl w:val="0"/>
                <w:numId w:val="4"/>
              </w:numPr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Copy of company registration certificate </w:t>
            </w:r>
          </w:p>
          <w:p w14:paraId="5E9B47D3" w14:textId="56B7B8CA" w:rsidR="00B862B7" w:rsidRPr="00ED7358" w:rsidRDefault="004E1E15">
            <w:pPr>
              <w:numPr>
                <w:ilvl w:val="0"/>
                <w:numId w:val="4"/>
              </w:numPr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Copy of Tax Registration Certificate</w:t>
            </w:r>
            <w:r w:rsidR="000B2243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.</w:t>
            </w:r>
          </w:p>
          <w:p w14:paraId="061F5507" w14:textId="77777777" w:rsidR="00B862B7" w:rsidRPr="00ED7358" w:rsidRDefault="004E1E15">
            <w:pPr>
              <w:numPr>
                <w:ilvl w:val="0"/>
                <w:numId w:val="4"/>
              </w:numPr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Reference from previous similar business experience with reference contact information. </w:t>
            </w:r>
          </w:p>
          <w:p w14:paraId="7B0DAC2E" w14:textId="369522AD" w:rsidR="00B862B7" w:rsidRPr="00ED7358" w:rsidRDefault="004E1E15">
            <w:pPr>
              <w:numPr>
                <w:ilvl w:val="0"/>
                <w:numId w:val="4"/>
              </w:numPr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Bank account information</w:t>
            </w:r>
            <w:r w:rsidR="000B2243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if available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.</w:t>
            </w:r>
          </w:p>
          <w:p w14:paraId="56935B38" w14:textId="77777777" w:rsidR="00B862B7" w:rsidRPr="00ED7358" w:rsidRDefault="004E1E15">
            <w:pPr>
              <w:numPr>
                <w:ilvl w:val="0"/>
                <w:numId w:val="4"/>
              </w:numPr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The vendor must read, sign &amp; stamp the Attachment (2) related to CRS SUPPLIER CODE OF CONDUCT</w:t>
            </w:r>
          </w:p>
        </w:tc>
        <w:tc>
          <w:tcPr>
            <w:tcW w:w="5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4C95" w14:textId="77777777" w:rsidR="00B862B7" w:rsidRPr="00ED7358" w:rsidRDefault="004E1E1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  <w:rtl/>
              </w:rPr>
              <w:t>يجب تقديم ما يلي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u w:val="single"/>
              </w:rPr>
              <w:t>: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   </w:t>
            </w:r>
          </w:p>
          <w:p w14:paraId="41C9D6C8" w14:textId="77777777" w:rsidR="00B862B7" w:rsidRPr="00ED7358" w:rsidRDefault="004E1E1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يجب ان يتضمن التقديم ما يلي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:                  </w:t>
            </w:r>
          </w:p>
          <w:p w14:paraId="77418ACC" w14:textId="77777777" w:rsidR="00B862B7" w:rsidRPr="00ED7358" w:rsidRDefault="004E1E15">
            <w:pPr>
              <w:numPr>
                <w:ilvl w:val="0"/>
                <w:numId w:val="5"/>
              </w:numPr>
              <w:bidi/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العنوان الكامل الصحيح وعنوان الاتصال للشركة</w:t>
            </w:r>
          </w:p>
          <w:p w14:paraId="2876B3A4" w14:textId="77777777" w:rsidR="00B862B7" w:rsidRPr="00ED7358" w:rsidRDefault="004E1E15">
            <w:pPr>
              <w:numPr>
                <w:ilvl w:val="0"/>
                <w:numId w:val="5"/>
              </w:numPr>
              <w:bidi/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اسم صاحب الشركة الرسمي مع  نسخة من البطاقة القومية او جواز السفر.</w:t>
            </w:r>
          </w:p>
          <w:p w14:paraId="6CD6540C" w14:textId="77777777" w:rsidR="00B862B7" w:rsidRPr="00ED7358" w:rsidRDefault="004E1E15">
            <w:pPr>
              <w:numPr>
                <w:ilvl w:val="0"/>
                <w:numId w:val="5"/>
              </w:numPr>
              <w:bidi/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صورة عن شهادة تسجيل الشركة</w:t>
            </w:r>
          </w:p>
          <w:p w14:paraId="75633669" w14:textId="77777777" w:rsidR="00B862B7" w:rsidRPr="00ED7358" w:rsidRDefault="004E1E15">
            <w:pPr>
              <w:numPr>
                <w:ilvl w:val="0"/>
                <w:numId w:val="5"/>
              </w:numPr>
              <w:bidi/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صورة عن شهادة التسجيل الضريبي </w:t>
            </w:r>
          </w:p>
          <w:p w14:paraId="7A2B4344" w14:textId="77777777" w:rsidR="00B862B7" w:rsidRPr="00ED7358" w:rsidRDefault="004E1E15">
            <w:pPr>
              <w:numPr>
                <w:ilvl w:val="0"/>
                <w:numId w:val="5"/>
              </w:numPr>
              <w:bidi/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المرجع من الخبرة في الاعمال السابقة المماثلة و معلومات الاتصال للمرجع</w:t>
            </w:r>
          </w:p>
          <w:p w14:paraId="68C081E9" w14:textId="6B667684" w:rsidR="00B862B7" w:rsidRPr="00ED7358" w:rsidRDefault="004E1E15">
            <w:pPr>
              <w:numPr>
                <w:ilvl w:val="0"/>
                <w:numId w:val="5"/>
              </w:numPr>
              <w:bidi/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تفاصيل معلومات الحساب المصرفي</w:t>
            </w:r>
            <w:r w:rsidR="000B2243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  <w:r w:rsidR="000B2243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اذا امكن.</w:t>
            </w:r>
          </w:p>
          <w:p w14:paraId="3C44AB60" w14:textId="77777777" w:rsidR="00B862B7" w:rsidRPr="00ED7358" w:rsidRDefault="004E1E15">
            <w:pPr>
              <w:numPr>
                <w:ilvl w:val="0"/>
                <w:numId w:val="5"/>
              </w:numPr>
              <w:bidi/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يجب على المقاول قراءة و توقيع و ختم الملحق(2) و الخاص بالقواعد السلوكية التي تنتهجها هيئة الإغاثة الكاثوليكية.</w:t>
            </w:r>
          </w:p>
        </w:tc>
      </w:tr>
    </w:tbl>
    <w:p w14:paraId="16C27CCE" w14:textId="77777777" w:rsidR="00B862B7" w:rsidRPr="00ED7358" w:rsidRDefault="004E1E15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 w:rsidRPr="00ED7358">
        <w:rPr>
          <w:rFonts w:asciiTheme="majorBidi" w:eastAsia="Times New Roman" w:hAnsiTheme="majorBidi" w:cstheme="majorBidi"/>
          <w:color w:val="454547"/>
          <w:sz w:val="24"/>
          <w:szCs w:val="24"/>
        </w:rPr>
        <w:t> </w:t>
      </w:r>
    </w:p>
    <w:p w14:paraId="3E3A9DCA" w14:textId="77777777" w:rsidR="00B862B7" w:rsidRPr="00ED7358" w:rsidRDefault="004E1E15">
      <w:pPr>
        <w:shd w:val="clear" w:color="auto" w:fill="FFFFFF"/>
        <w:spacing w:after="0"/>
        <w:ind w:left="1440"/>
        <w:rPr>
          <w:rFonts w:asciiTheme="majorBidi" w:hAnsiTheme="majorBidi" w:cstheme="majorBidi"/>
          <w:sz w:val="24"/>
          <w:szCs w:val="24"/>
        </w:rPr>
      </w:pPr>
      <w:r w:rsidRPr="00ED7358">
        <w:rPr>
          <w:rFonts w:asciiTheme="majorBidi" w:eastAsia="Times New Roman" w:hAnsiTheme="majorBidi" w:cstheme="majorBidi"/>
          <w:color w:val="454547"/>
          <w:sz w:val="24"/>
          <w:szCs w:val="24"/>
        </w:rPr>
        <w:t> </w:t>
      </w:r>
    </w:p>
    <w:tbl>
      <w:tblPr>
        <w:tblW w:w="6020" w:type="pct"/>
        <w:tblInd w:w="-9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8"/>
        <w:gridCol w:w="5562"/>
      </w:tblGrid>
      <w:tr w:rsidR="00B862B7" w:rsidRPr="00ED7358" w14:paraId="3DE8CCC6" w14:textId="77777777" w:rsidTr="00897031">
        <w:tc>
          <w:tcPr>
            <w:tcW w:w="56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15A3" w14:textId="291FB97A" w:rsidR="00B862B7" w:rsidRPr="00B428F6" w:rsidRDefault="004E1E1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8F6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</w:rPr>
              <w:t xml:space="preserve">Bid </w:t>
            </w:r>
            <w:proofErr w:type="gramStart"/>
            <w:r w:rsidR="00623003" w:rsidRPr="00B428F6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</w:rPr>
              <w:t>Requirements:</w:t>
            </w:r>
            <w:r w:rsidR="00236AB0" w:rsidRPr="00B428F6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</w:rPr>
              <w:t>-</w:t>
            </w:r>
            <w:proofErr w:type="gramEnd"/>
            <w:r w:rsidR="00236AB0" w:rsidRPr="00B428F6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</w:rPr>
              <w:t xml:space="preserve"> </w:t>
            </w:r>
          </w:p>
          <w:p w14:paraId="560EB5D5" w14:textId="77777777" w:rsidR="00967A6D" w:rsidRPr="006F23F9" w:rsidRDefault="00967A6D" w:rsidP="00967A6D">
            <w:r w:rsidRPr="006F23F9">
              <w:rPr>
                <w:rFonts w:ascii="Arial" w:hAnsi="Arial"/>
                <w:color w:val="292D36"/>
                <w:sz w:val="20"/>
                <w:szCs w:val="20"/>
              </w:rPr>
              <w:t>Offers that do not meet the following will be automatically rejected regardless of price:</w:t>
            </w:r>
          </w:p>
          <w:p w14:paraId="0D629AAD" w14:textId="77777777" w:rsidR="00967A6D" w:rsidRPr="006F23F9" w:rsidRDefault="00967A6D" w:rsidP="00967A6D">
            <w:pPr>
              <w:numPr>
                <w:ilvl w:val="0"/>
                <w:numId w:val="6"/>
              </w:numPr>
              <w:spacing w:before="100" w:after="100"/>
            </w:pPr>
            <w:r w:rsidRPr="006F23F9">
              <w:rPr>
                <w:rFonts w:ascii="Arial" w:hAnsi="Arial"/>
                <w:color w:val="292D36"/>
                <w:sz w:val="20"/>
                <w:szCs w:val="20"/>
              </w:rPr>
              <w:t xml:space="preserve">Offers must be received before the stated deadline. </w:t>
            </w:r>
          </w:p>
          <w:p w14:paraId="1AD4A0B6" w14:textId="77777777" w:rsidR="00967A6D" w:rsidRPr="006F23F9" w:rsidRDefault="00967A6D" w:rsidP="00967A6D">
            <w:pPr>
              <w:numPr>
                <w:ilvl w:val="0"/>
                <w:numId w:val="6"/>
              </w:numPr>
              <w:spacing w:before="100" w:after="100"/>
            </w:pPr>
            <w:r w:rsidRPr="006F23F9">
              <w:rPr>
                <w:rFonts w:ascii="Arial" w:hAnsi="Arial"/>
                <w:color w:val="292D36"/>
                <w:sz w:val="20"/>
                <w:szCs w:val="20"/>
              </w:rPr>
              <w:t xml:space="preserve">Offers must include all the information requested above. </w:t>
            </w:r>
          </w:p>
          <w:p w14:paraId="567F220C" w14:textId="5199ED4B" w:rsidR="00967A6D" w:rsidRPr="00522010" w:rsidRDefault="00967A6D" w:rsidP="00522010">
            <w:pPr>
              <w:numPr>
                <w:ilvl w:val="0"/>
                <w:numId w:val="6"/>
              </w:numPr>
              <w:spacing w:before="100" w:after="100"/>
              <w:rPr>
                <w:sz w:val="20"/>
                <w:szCs w:val="20"/>
              </w:rPr>
            </w:pPr>
            <w:r w:rsidRPr="008F7872">
              <w:rPr>
                <w:rFonts w:ascii="Arial" w:hAnsi="Arial"/>
                <w:color w:val="292D36"/>
                <w:sz w:val="18"/>
                <w:szCs w:val="18"/>
              </w:rPr>
              <w:lastRenderedPageBreak/>
              <w:t xml:space="preserve"> Unit prices must be provided for all line items. Offers that only include totals will be </w:t>
            </w:r>
            <w:proofErr w:type="gramStart"/>
            <w:r w:rsidRPr="008F7872">
              <w:rPr>
                <w:rFonts w:ascii="Arial" w:hAnsi="Arial"/>
                <w:color w:val="292D36"/>
                <w:sz w:val="18"/>
                <w:szCs w:val="18"/>
              </w:rPr>
              <w:t>rejected.</w:t>
            </w:r>
            <w:r w:rsidRPr="00522010">
              <w:rPr>
                <w:sz w:val="20"/>
                <w:szCs w:val="20"/>
              </w:rPr>
              <w:t>.</w:t>
            </w:r>
            <w:proofErr w:type="gramEnd"/>
          </w:p>
          <w:p w14:paraId="664A1626" w14:textId="77777777" w:rsidR="00967A6D" w:rsidRPr="008F7872" w:rsidRDefault="00967A6D" w:rsidP="00967A6D">
            <w:pPr>
              <w:numPr>
                <w:ilvl w:val="0"/>
                <w:numId w:val="6"/>
              </w:numPr>
              <w:spacing w:before="100" w:after="100"/>
              <w:rPr>
                <w:sz w:val="20"/>
                <w:szCs w:val="20"/>
              </w:rPr>
            </w:pPr>
            <w:r w:rsidRPr="008F7872">
              <w:rPr>
                <w:rFonts w:ascii="Arial" w:hAnsi="Arial"/>
                <w:color w:val="292D36"/>
                <w:sz w:val="18"/>
                <w:szCs w:val="18"/>
              </w:rPr>
              <w:t xml:space="preserve">Bids that include mistakes in calculations within the Bill of Quantities will be excluded from competition. </w:t>
            </w:r>
          </w:p>
          <w:p w14:paraId="4340B04F" w14:textId="77777777" w:rsidR="00967A6D" w:rsidRPr="008F7872" w:rsidRDefault="00967A6D" w:rsidP="00967A6D">
            <w:pPr>
              <w:numPr>
                <w:ilvl w:val="0"/>
                <w:numId w:val="6"/>
              </w:numPr>
              <w:spacing w:before="100" w:after="100"/>
              <w:rPr>
                <w:sz w:val="20"/>
                <w:szCs w:val="20"/>
              </w:rPr>
            </w:pPr>
            <w:r w:rsidRPr="008F7872">
              <w:rPr>
                <w:rFonts w:ascii="Arial" w:hAnsi="Arial"/>
                <w:color w:val="292D36"/>
                <w:sz w:val="18"/>
                <w:szCs w:val="18"/>
              </w:rPr>
              <w:t xml:space="preserve">Bids must be submitted through CRS Zalingei office to receive bids. </w:t>
            </w:r>
          </w:p>
          <w:p w14:paraId="23B88DE2" w14:textId="7E011E30" w:rsidR="00967A6D" w:rsidRPr="008F7872" w:rsidRDefault="00967A6D" w:rsidP="00967A6D">
            <w:pPr>
              <w:numPr>
                <w:ilvl w:val="0"/>
                <w:numId w:val="6"/>
              </w:numPr>
              <w:spacing w:before="100" w:after="100"/>
              <w:rPr>
                <w:sz w:val="20"/>
                <w:szCs w:val="20"/>
              </w:rPr>
            </w:pPr>
            <w:r w:rsidRPr="008F7872">
              <w:rPr>
                <w:rFonts w:ascii="Arial" w:hAnsi="Arial"/>
                <w:color w:val="292D36"/>
                <w:sz w:val="18"/>
                <w:szCs w:val="18"/>
              </w:rPr>
              <w:t xml:space="preserve">Offers must be clean &amp; clear. The vendor should sign and stamp </w:t>
            </w:r>
            <w:r w:rsidR="008E4B30">
              <w:rPr>
                <w:rFonts w:ascii="Arial" w:hAnsi="Arial"/>
                <w:color w:val="292D36"/>
                <w:sz w:val="18"/>
                <w:szCs w:val="18"/>
              </w:rPr>
              <w:t>against any</w:t>
            </w:r>
            <w:r w:rsidRPr="008F7872">
              <w:rPr>
                <w:rFonts w:ascii="Arial" w:hAnsi="Arial"/>
                <w:color w:val="292D36"/>
                <w:sz w:val="18"/>
                <w:szCs w:val="18"/>
              </w:rPr>
              <w:t xml:space="preserve"> handwritten corrections</w:t>
            </w:r>
            <w:r w:rsidR="008E4B30">
              <w:rPr>
                <w:rFonts w:ascii="Arial" w:hAnsi="Arial"/>
                <w:color w:val="292D36"/>
                <w:sz w:val="18"/>
                <w:szCs w:val="18"/>
              </w:rPr>
              <w:t>/amendment to the bid.</w:t>
            </w:r>
            <w:r w:rsidRPr="008F7872">
              <w:rPr>
                <w:rFonts w:ascii="Arial" w:hAnsi="Arial"/>
                <w:color w:val="292D36"/>
                <w:sz w:val="18"/>
                <w:szCs w:val="18"/>
              </w:rPr>
              <w:t xml:space="preserve"> </w:t>
            </w:r>
          </w:p>
          <w:p w14:paraId="7A27E001" w14:textId="0BF00729" w:rsidR="00967A6D" w:rsidRPr="008F7872" w:rsidRDefault="00967A6D" w:rsidP="00967A6D">
            <w:pPr>
              <w:numPr>
                <w:ilvl w:val="0"/>
                <w:numId w:val="6"/>
              </w:numPr>
              <w:spacing w:before="100" w:after="100"/>
              <w:rPr>
                <w:sz w:val="20"/>
                <w:szCs w:val="20"/>
              </w:rPr>
            </w:pPr>
            <w:r w:rsidRPr="008F7872">
              <w:rPr>
                <w:rFonts w:ascii="Arial" w:hAnsi="Arial"/>
                <w:color w:val="292D36"/>
                <w:sz w:val="18"/>
                <w:szCs w:val="18"/>
              </w:rPr>
              <w:t xml:space="preserve">Offers must </w:t>
            </w:r>
            <w:proofErr w:type="gramStart"/>
            <w:r w:rsidRPr="008F7872">
              <w:rPr>
                <w:rFonts w:ascii="Arial" w:hAnsi="Arial"/>
                <w:color w:val="292D36"/>
                <w:sz w:val="18"/>
                <w:szCs w:val="18"/>
              </w:rPr>
              <w:t>be,</w:t>
            </w:r>
            <w:proofErr w:type="gramEnd"/>
            <w:r w:rsidRPr="008F7872">
              <w:rPr>
                <w:rFonts w:ascii="Arial" w:hAnsi="Arial"/>
                <w:color w:val="292D36"/>
                <w:sz w:val="18"/>
                <w:szCs w:val="18"/>
              </w:rPr>
              <w:t xml:space="preserve"> signed, dated, and stamped on all pages</w:t>
            </w:r>
            <w:r w:rsidRPr="008F7872">
              <w:rPr>
                <w:rFonts w:ascii="Arial" w:hAnsi="Arial"/>
                <w:color w:val="292D36"/>
                <w:sz w:val="20"/>
                <w:szCs w:val="20"/>
              </w:rPr>
              <w:t xml:space="preserve">. </w:t>
            </w:r>
          </w:p>
          <w:p w14:paraId="66756A7B" w14:textId="124F5CC8" w:rsidR="00967A6D" w:rsidRPr="008F7872" w:rsidRDefault="00967A6D" w:rsidP="00967A6D">
            <w:pPr>
              <w:numPr>
                <w:ilvl w:val="0"/>
                <w:numId w:val="6"/>
              </w:numPr>
              <w:spacing w:before="100" w:after="100"/>
              <w:rPr>
                <w:sz w:val="20"/>
                <w:szCs w:val="20"/>
              </w:rPr>
            </w:pPr>
            <w:r w:rsidRPr="008F7872">
              <w:rPr>
                <w:rFonts w:ascii="Arial" w:hAnsi="Arial"/>
                <w:color w:val="292D36"/>
                <w:sz w:val="18"/>
                <w:szCs w:val="18"/>
              </w:rPr>
              <w:t xml:space="preserve">The technical adviser of CRS will carry out quality control of the items and reserve the right to reject and items </w:t>
            </w:r>
            <w:r w:rsidR="008E4B30">
              <w:rPr>
                <w:rFonts w:ascii="Arial" w:hAnsi="Arial"/>
                <w:color w:val="292D36"/>
                <w:sz w:val="18"/>
                <w:szCs w:val="18"/>
              </w:rPr>
              <w:t>that do</w:t>
            </w:r>
            <w:r w:rsidR="008E4B30" w:rsidRPr="008F7872">
              <w:rPr>
                <w:rFonts w:ascii="Arial" w:hAnsi="Arial"/>
                <w:color w:val="292D36"/>
                <w:sz w:val="18"/>
                <w:szCs w:val="18"/>
              </w:rPr>
              <w:t xml:space="preserve"> </w:t>
            </w:r>
            <w:r w:rsidRPr="008F7872">
              <w:rPr>
                <w:rFonts w:ascii="Arial" w:hAnsi="Arial"/>
                <w:color w:val="292D36"/>
                <w:sz w:val="18"/>
                <w:szCs w:val="18"/>
              </w:rPr>
              <w:t>not match the above-mentioned specification</w:t>
            </w:r>
            <w:r w:rsidRPr="008F7872">
              <w:rPr>
                <w:sz w:val="20"/>
                <w:szCs w:val="20"/>
              </w:rPr>
              <w:t>.</w:t>
            </w:r>
          </w:p>
          <w:p w14:paraId="5158C0C1" w14:textId="09A71091" w:rsidR="00FD433F" w:rsidRPr="00A905A3" w:rsidRDefault="00FD433F" w:rsidP="00967A6D">
            <w:pPr>
              <w:numPr>
                <w:ilvl w:val="0"/>
                <w:numId w:val="6"/>
              </w:numPr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8F7872">
              <w:rPr>
                <w:rFonts w:asciiTheme="majorBidi" w:hAnsiTheme="majorBidi" w:cstheme="majorBidi"/>
              </w:rPr>
              <w:t xml:space="preserve">The duration of delivery </w:t>
            </w:r>
            <w:r w:rsidR="00EA3D8E">
              <w:rPr>
                <w:rFonts w:asciiTheme="majorBidi" w:hAnsiTheme="majorBidi" w:cstheme="majorBidi"/>
              </w:rPr>
              <w:t xml:space="preserve">for </w:t>
            </w:r>
            <w:r w:rsidRPr="008F7872">
              <w:rPr>
                <w:rFonts w:asciiTheme="majorBidi" w:hAnsiTheme="majorBidi" w:cstheme="majorBidi"/>
              </w:rPr>
              <w:t xml:space="preserve">all requested items must be </w:t>
            </w:r>
            <w:r w:rsidR="00382CB4" w:rsidRPr="008F7872">
              <w:rPr>
                <w:rFonts w:asciiTheme="majorBidi" w:hAnsiTheme="majorBidi" w:cstheme="majorBidi"/>
              </w:rPr>
              <w:t>clearly specif</w:t>
            </w:r>
            <w:r w:rsidR="00EA3D8E">
              <w:rPr>
                <w:rFonts w:asciiTheme="majorBidi" w:hAnsiTheme="majorBidi" w:cstheme="majorBidi"/>
              </w:rPr>
              <w:t>ied</w:t>
            </w:r>
            <w:r w:rsidR="00382CB4" w:rsidRPr="008F787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4BA3" w14:textId="592DBE83" w:rsidR="00D826E1" w:rsidRDefault="00D826E1" w:rsidP="00D826E1">
            <w:pPr>
              <w:bidi/>
              <w:rPr>
                <w:rFonts w:ascii="Arial" w:hAnsi="Arial"/>
                <w:color w:val="292D36"/>
                <w:sz w:val="21"/>
                <w:szCs w:val="21"/>
              </w:rPr>
            </w:pPr>
            <w:r>
              <w:rPr>
                <w:rFonts w:ascii="Arial" w:hAnsi="Arial"/>
                <w:color w:val="292D36"/>
                <w:sz w:val="21"/>
                <w:szCs w:val="21"/>
              </w:rPr>
              <w:lastRenderedPageBreak/>
              <w:t xml:space="preserve">     </w:t>
            </w:r>
          </w:p>
          <w:p w14:paraId="76BAAC71" w14:textId="0FC4C25A" w:rsidR="005D015E" w:rsidRPr="00623003" w:rsidRDefault="005D015E" w:rsidP="005D015E">
            <w:pPr>
              <w:bidi/>
              <w:rPr>
                <w:rFonts w:ascii="Arial" w:hAnsi="Arial"/>
                <w:b/>
                <w:bCs/>
                <w:color w:val="292D36"/>
                <w:sz w:val="24"/>
                <w:szCs w:val="24"/>
                <w:u w:val="single"/>
                <w:rtl/>
                <w:lang w:bidi="ar-EG"/>
              </w:rPr>
            </w:pPr>
            <w:r w:rsidRPr="005D015E">
              <w:rPr>
                <w:rFonts w:ascii="Arial" w:hAnsi="Arial"/>
                <w:b/>
                <w:bCs/>
                <w:color w:val="292D36"/>
                <w:sz w:val="24"/>
                <w:szCs w:val="24"/>
              </w:rPr>
              <w:t xml:space="preserve"> </w:t>
            </w:r>
            <w:r w:rsidR="00B428F6">
              <w:rPr>
                <w:rFonts w:ascii="Arial" w:hAnsi="Arial"/>
                <w:b/>
                <w:bCs/>
                <w:color w:val="292D36"/>
                <w:sz w:val="24"/>
                <w:szCs w:val="24"/>
              </w:rPr>
              <w:t xml:space="preserve">   </w:t>
            </w:r>
            <w:r w:rsidRPr="005D015E">
              <w:rPr>
                <w:rFonts w:ascii="Arial" w:hAnsi="Arial"/>
                <w:b/>
                <w:bCs/>
                <w:color w:val="292D36"/>
                <w:sz w:val="24"/>
                <w:szCs w:val="24"/>
              </w:rPr>
              <w:t xml:space="preserve">  </w:t>
            </w:r>
            <w:r w:rsidRPr="00623003">
              <w:rPr>
                <w:rFonts w:ascii="Arial" w:hAnsi="Arial" w:hint="cs"/>
                <w:b/>
                <w:bCs/>
                <w:color w:val="292D36"/>
                <w:sz w:val="24"/>
                <w:szCs w:val="24"/>
                <w:u w:val="single"/>
                <w:rtl/>
                <w:lang w:bidi="ar-EG"/>
              </w:rPr>
              <w:t xml:space="preserve">معلومات ملء العطاء :- </w:t>
            </w:r>
          </w:p>
          <w:p w14:paraId="1341A0AB" w14:textId="78D64F2F" w:rsidR="00D826E1" w:rsidRPr="00E960B3" w:rsidRDefault="00D826E1" w:rsidP="00D826E1">
            <w:pPr>
              <w:bidi/>
            </w:pPr>
            <w:r>
              <w:rPr>
                <w:rFonts w:ascii="Arial" w:hAnsi="Arial"/>
                <w:color w:val="292D36"/>
                <w:sz w:val="21"/>
                <w:szCs w:val="21"/>
              </w:rPr>
              <w:t xml:space="preserve">      </w:t>
            </w:r>
            <w:r w:rsidRPr="00E960B3">
              <w:rPr>
                <w:rFonts w:ascii="Arial" w:hAnsi="Arial"/>
                <w:color w:val="292D36"/>
                <w:sz w:val="21"/>
                <w:szCs w:val="21"/>
                <w:rtl/>
              </w:rPr>
              <w:t>سوف يتم رفض أي عطاء لا يلتزم بالشروط أدناه بغض النظر عن السعر:</w:t>
            </w:r>
          </w:p>
          <w:p w14:paraId="57BD8C19" w14:textId="77777777" w:rsidR="00D826E1" w:rsidRPr="00E960B3" w:rsidRDefault="00D826E1" w:rsidP="00D826E1">
            <w:pPr>
              <w:numPr>
                <w:ilvl w:val="0"/>
                <w:numId w:val="7"/>
              </w:numPr>
              <w:bidi/>
              <w:spacing w:before="100" w:after="100"/>
            </w:pPr>
            <w:r w:rsidRPr="00E960B3">
              <w:rPr>
                <w:rFonts w:ascii="Arial" w:hAnsi="Arial"/>
                <w:color w:val="292D36"/>
                <w:sz w:val="21"/>
                <w:szCs w:val="21"/>
                <w:rtl/>
              </w:rPr>
              <w:t>سيتم رفض أي طلب يقدم بعد التاريخ والوقت المحدد لقبول العطاءات.</w:t>
            </w:r>
          </w:p>
          <w:p w14:paraId="1DB47BF7" w14:textId="77777777" w:rsidR="00D826E1" w:rsidRPr="00E960B3" w:rsidRDefault="00D826E1" w:rsidP="00D826E1">
            <w:pPr>
              <w:numPr>
                <w:ilvl w:val="0"/>
                <w:numId w:val="7"/>
              </w:numPr>
              <w:bidi/>
              <w:spacing w:before="100" w:after="100"/>
            </w:pPr>
            <w:r w:rsidRPr="00E960B3">
              <w:rPr>
                <w:rFonts w:ascii="Arial" w:hAnsi="Arial"/>
                <w:color w:val="292D36"/>
                <w:sz w:val="21"/>
                <w:szCs w:val="21"/>
                <w:rtl/>
              </w:rPr>
              <w:t>يجب أن تتضمن العروض جميع المعلومات المطلوبة أعلاه.</w:t>
            </w:r>
          </w:p>
          <w:p w14:paraId="30048740" w14:textId="77777777" w:rsidR="00D826E1" w:rsidRPr="00E960B3" w:rsidRDefault="00D826E1" w:rsidP="008F7872">
            <w:pPr>
              <w:numPr>
                <w:ilvl w:val="0"/>
                <w:numId w:val="7"/>
              </w:numPr>
              <w:bidi/>
              <w:spacing w:before="100" w:after="100" w:line="360" w:lineRule="auto"/>
            </w:pPr>
            <w:r w:rsidRPr="00E960B3">
              <w:rPr>
                <w:rFonts w:ascii="Arial" w:hAnsi="Arial"/>
                <w:color w:val="292D36"/>
                <w:sz w:val="21"/>
                <w:szCs w:val="21"/>
                <w:rtl/>
              </w:rPr>
              <w:lastRenderedPageBreak/>
              <w:t>جميع الاسعار يجب ان تكتب لكل بند أو فقرة على حدة، ويتم رفض العطاءات التي تحتوي على الإجمالي فقط. </w:t>
            </w:r>
          </w:p>
          <w:p w14:paraId="0A955746" w14:textId="77777777" w:rsidR="00D826E1" w:rsidRPr="00E960B3" w:rsidRDefault="00D826E1" w:rsidP="008F7872">
            <w:pPr>
              <w:numPr>
                <w:ilvl w:val="0"/>
                <w:numId w:val="7"/>
              </w:numPr>
              <w:bidi/>
              <w:spacing w:before="100" w:after="100" w:line="360" w:lineRule="auto"/>
            </w:pPr>
            <w:r w:rsidRPr="00E960B3">
              <w:rPr>
                <w:rFonts w:ascii="Arial" w:hAnsi="Arial"/>
                <w:color w:val="000000" w:themeColor="text1"/>
                <w:sz w:val="21"/>
                <w:szCs w:val="21"/>
                <w:rtl/>
              </w:rPr>
              <w:t xml:space="preserve">سيتم استبعاد العطاء الذي يتضمن خطأ في حسابات </w:t>
            </w:r>
            <w:r w:rsidRPr="00E960B3">
              <w:rPr>
                <w:rFonts w:ascii="Arial" w:hAnsi="Arial"/>
                <w:color w:val="292D36"/>
                <w:sz w:val="21"/>
                <w:szCs w:val="21"/>
                <w:rtl/>
              </w:rPr>
              <w:t>جداول الكميات</w:t>
            </w:r>
          </w:p>
          <w:p w14:paraId="1E41CC0F" w14:textId="77777777" w:rsidR="00D826E1" w:rsidRPr="00E960B3" w:rsidRDefault="00D826E1" w:rsidP="008F7872">
            <w:pPr>
              <w:numPr>
                <w:ilvl w:val="0"/>
                <w:numId w:val="7"/>
              </w:numPr>
              <w:wordWrap w:val="0"/>
              <w:bidi/>
              <w:spacing w:before="100" w:after="100" w:line="360" w:lineRule="auto"/>
            </w:pPr>
            <w:r w:rsidRPr="00E960B3">
              <w:rPr>
                <w:rFonts w:ascii="Arial" w:hAnsi="Arial"/>
                <w:color w:val="292D36"/>
                <w:sz w:val="21"/>
                <w:szCs w:val="21"/>
                <w:rtl/>
              </w:rPr>
              <w:t xml:space="preserve"> يجب تقديم العروض </w:t>
            </w:r>
            <w:r w:rsidRPr="00E960B3">
              <w:rPr>
                <w:rFonts w:ascii="Arial" w:hAnsi="Arial" w:hint="cs"/>
                <w:color w:val="292D36"/>
                <w:sz w:val="21"/>
                <w:szCs w:val="21"/>
                <w:rtl/>
              </w:rPr>
              <w:t>في مكتب المنظمة في</w:t>
            </w:r>
            <w:r w:rsidRPr="00E960B3">
              <w:rPr>
                <w:rFonts w:ascii="Arial" w:hAnsi="Arial" w:hint="cs"/>
                <w:color w:val="292D36"/>
                <w:sz w:val="21"/>
                <w:szCs w:val="21"/>
                <w:rtl/>
                <w:lang w:bidi="ar-EG"/>
              </w:rPr>
              <w:t xml:space="preserve"> </w:t>
            </w:r>
            <w:r>
              <w:rPr>
                <w:rFonts w:ascii="Arial" w:hAnsi="Arial"/>
                <w:color w:val="292D36"/>
                <w:sz w:val="21"/>
                <w:szCs w:val="21"/>
                <w:lang w:bidi="ar-EG"/>
              </w:rPr>
              <w:t xml:space="preserve"> </w:t>
            </w:r>
            <w:r>
              <w:rPr>
                <w:rFonts w:ascii="Arial" w:hAnsi="Arial" w:hint="cs"/>
                <w:color w:val="292D36"/>
                <w:sz w:val="21"/>
                <w:szCs w:val="21"/>
                <w:rtl/>
                <w:lang w:bidi="ar-EG"/>
              </w:rPr>
              <w:t xml:space="preserve"> زالنجي </w:t>
            </w:r>
            <w:r w:rsidRPr="00AC79CA">
              <w:rPr>
                <w:rFonts w:ascii="Arial" w:hAnsi="Arial"/>
                <w:color w:val="292D36"/>
                <w:sz w:val="21"/>
                <w:szCs w:val="21"/>
                <w:rtl/>
              </w:rPr>
              <w:t> </w:t>
            </w:r>
          </w:p>
          <w:p w14:paraId="31ACC1D0" w14:textId="2CC08E27" w:rsidR="00D826E1" w:rsidRPr="00E960B3" w:rsidRDefault="00D826E1" w:rsidP="008F7872">
            <w:pPr>
              <w:pStyle w:val="ListParagraph"/>
              <w:numPr>
                <w:ilvl w:val="0"/>
                <w:numId w:val="7"/>
              </w:numPr>
              <w:bidi/>
              <w:spacing w:before="100" w:after="100" w:line="360" w:lineRule="auto"/>
            </w:pPr>
            <w:r w:rsidRPr="00E960B3">
              <w:rPr>
                <w:rFonts w:ascii="Arial" w:hAnsi="Arial"/>
                <w:color w:val="292D36"/>
                <w:sz w:val="21"/>
                <w:szCs w:val="21"/>
                <w:rtl/>
              </w:rPr>
              <w:t xml:space="preserve">العروض يجب أن تكون نظيفة وواضحة، يجب التوقيع </w:t>
            </w:r>
            <w:r w:rsidRPr="00E960B3">
              <w:rPr>
                <w:rFonts w:ascii="Arial" w:hAnsi="Arial" w:hint="cs"/>
                <w:color w:val="292D36"/>
                <w:sz w:val="21"/>
                <w:szCs w:val="21"/>
                <w:rtl/>
              </w:rPr>
              <w:t xml:space="preserve">والختم </w:t>
            </w:r>
            <w:r>
              <w:rPr>
                <w:rFonts w:ascii="Arial" w:hAnsi="Arial"/>
                <w:color w:val="292D36"/>
                <w:sz w:val="21"/>
                <w:szCs w:val="21"/>
                <w:rtl/>
              </w:rPr>
              <w:t>ان</w:t>
            </w:r>
            <w:r>
              <w:rPr>
                <w:rFonts w:ascii="Arial" w:hAnsi="Arial" w:hint="cs"/>
                <w:color w:val="292D36"/>
                <w:sz w:val="21"/>
                <w:szCs w:val="21"/>
                <w:rtl/>
                <w:lang w:bidi="ar-EG"/>
              </w:rPr>
              <w:t xml:space="preserve"> وجد </w:t>
            </w:r>
            <w:r w:rsidRPr="00E960B3">
              <w:rPr>
                <w:rFonts w:ascii="Arial" w:hAnsi="Arial"/>
                <w:color w:val="292D36"/>
                <w:sz w:val="21"/>
                <w:szCs w:val="21"/>
                <w:rtl/>
              </w:rPr>
              <w:t>في مكان أي تصحيح يدوي أو باستخدام قلم التصحيح الابيض.</w:t>
            </w:r>
          </w:p>
          <w:p w14:paraId="0B57CDD8" w14:textId="75C647DE" w:rsidR="00D826E1" w:rsidRDefault="00D826E1" w:rsidP="008F7872">
            <w:pPr>
              <w:pStyle w:val="ListParagraph"/>
              <w:numPr>
                <w:ilvl w:val="0"/>
                <w:numId w:val="7"/>
              </w:numPr>
              <w:bidi/>
              <w:spacing w:before="100" w:after="100" w:line="360" w:lineRule="auto"/>
              <w:rPr>
                <w:rtl/>
              </w:rPr>
            </w:pPr>
            <w:r w:rsidRPr="00E960B3">
              <w:rPr>
                <w:rFonts w:ascii="Arial" w:hAnsi="Arial"/>
                <w:color w:val="292D36"/>
                <w:sz w:val="21"/>
                <w:szCs w:val="21"/>
                <w:rtl/>
              </w:rPr>
              <w:t>يجب أن تكون العروض كاملة من جميع الجوانب، موقعة بتاريخ واضح ومختومة على جميع الصفحات.</w:t>
            </w:r>
          </w:p>
          <w:p w14:paraId="7253D701" w14:textId="11B99F28" w:rsidR="00D826E1" w:rsidRDefault="00D826E1" w:rsidP="008F7872">
            <w:pPr>
              <w:pStyle w:val="ListParagraph"/>
              <w:numPr>
                <w:ilvl w:val="0"/>
                <w:numId w:val="7"/>
              </w:numPr>
              <w:bidi/>
              <w:spacing w:before="100" w:after="100" w:line="360" w:lineRule="auto"/>
              <w:rPr>
                <w:rtl/>
              </w:rPr>
            </w:pPr>
            <w:r>
              <w:rPr>
                <w:rFonts w:hint="cs"/>
                <w:rtl/>
              </w:rPr>
              <w:t>سيقوم الجهة الفنية من قبل المنظمة لمطابقة المواصفات ويتم رفض أي دواء غير متطابق للمواصفات أعلاه.</w:t>
            </w:r>
          </w:p>
          <w:p w14:paraId="53B3A605" w14:textId="20ED3AFF" w:rsidR="002D141B" w:rsidRPr="00E960B3" w:rsidRDefault="006166B3" w:rsidP="008F7872">
            <w:pPr>
              <w:pStyle w:val="ListParagraph"/>
              <w:numPr>
                <w:ilvl w:val="0"/>
                <w:numId w:val="7"/>
              </w:numPr>
              <w:bidi/>
              <w:spacing w:before="100" w:after="100" w:line="360" w:lineRule="auto"/>
            </w:pPr>
            <w:r>
              <w:rPr>
                <w:rFonts w:hint="cs"/>
                <w:rtl/>
                <w:lang w:bidi="ar-EG"/>
              </w:rPr>
              <w:t>يجب ت</w:t>
            </w:r>
            <w:r w:rsidR="00631BBE">
              <w:rPr>
                <w:rFonts w:hint="cs"/>
                <w:rtl/>
                <w:lang w:bidi="ar-EG"/>
              </w:rPr>
              <w:t xml:space="preserve">حديد بشكل واضح  </w:t>
            </w:r>
            <w:r w:rsidR="00E24921">
              <w:rPr>
                <w:rFonts w:hint="cs"/>
                <w:rtl/>
                <w:lang w:bidi="ar-EG"/>
              </w:rPr>
              <w:t xml:space="preserve">فترة تسليم </w:t>
            </w:r>
            <w:r>
              <w:rPr>
                <w:rFonts w:hint="cs"/>
                <w:rtl/>
                <w:lang w:bidi="ar-EG"/>
              </w:rPr>
              <w:t>كل الكميات المطلوب</w:t>
            </w:r>
            <w:r w:rsidR="00E24A78">
              <w:rPr>
                <w:rFonts w:hint="cs"/>
                <w:rtl/>
                <w:lang w:bidi="ar-EG"/>
              </w:rPr>
              <w:t xml:space="preserve">ة </w:t>
            </w:r>
          </w:p>
          <w:p w14:paraId="0310FDE4" w14:textId="47068E8D" w:rsidR="00B862B7" w:rsidRPr="00D826E1" w:rsidRDefault="00B862B7" w:rsidP="004D0158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704A392" w14:textId="77777777" w:rsidR="00B862B7" w:rsidRPr="00ED7358" w:rsidRDefault="004E1E15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 w:rsidRPr="00ED7358">
        <w:rPr>
          <w:rFonts w:asciiTheme="majorBidi" w:eastAsia="Times New Roman" w:hAnsiTheme="majorBidi" w:cstheme="majorBidi"/>
          <w:color w:val="454547"/>
          <w:sz w:val="24"/>
          <w:szCs w:val="24"/>
        </w:rPr>
        <w:lastRenderedPageBreak/>
        <w:t> </w:t>
      </w:r>
    </w:p>
    <w:tbl>
      <w:tblPr>
        <w:tblW w:w="6020" w:type="pct"/>
        <w:tblInd w:w="-9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6"/>
        <w:gridCol w:w="5664"/>
      </w:tblGrid>
      <w:tr w:rsidR="00B862B7" w:rsidRPr="00ED7358" w14:paraId="013607CA" w14:textId="77777777" w:rsidTr="00C779EF">
        <w:trPr>
          <w:trHeight w:val="4062"/>
        </w:trPr>
        <w:tc>
          <w:tcPr>
            <w:tcW w:w="5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E822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</w:rPr>
              <w:t>Delivery Instructions:</w:t>
            </w:r>
          </w:p>
          <w:p w14:paraId="48ED6739" w14:textId="084B3D34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Complete and stamped and signed offer can be submitted </w:t>
            </w:r>
            <w:r w:rsidR="00CF6BCC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directly to </w:t>
            </w:r>
            <w:r w:rsidR="007D68A1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CRS </w:t>
            </w:r>
            <w:r w:rsidR="00C825A8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Zalingei office</w:t>
            </w:r>
            <w:r w:rsidR="00CF6BCC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.</w:t>
            </w:r>
            <w:r w:rsidR="002F6433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</w:p>
          <w:p w14:paraId="569DCDBF" w14:textId="77777777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 </w:t>
            </w:r>
          </w:p>
          <w:p w14:paraId="7EEB02A2" w14:textId="176711E7" w:rsidR="00B862B7" w:rsidRPr="00ED7358" w:rsidRDefault="009208FB">
            <w:pPr>
              <w:numPr>
                <w:ilvl w:val="0"/>
                <w:numId w:val="11"/>
              </w:numPr>
              <w:spacing w:before="100" w:after="10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The company biography should not exceed 10 pages.</w:t>
            </w:r>
          </w:p>
          <w:p w14:paraId="18D0F06C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  </w:t>
            </w:r>
          </w:p>
          <w:p w14:paraId="4FAA9228" w14:textId="77777777" w:rsidR="006F3E5E" w:rsidRDefault="004E1E15" w:rsidP="006F3E5E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Complete </w:t>
            </w:r>
            <w:r w:rsidR="00FE2E35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and stamped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and signed offer must be delivered in sealed envelope with tender number on </w:t>
            </w:r>
            <w:proofErr w:type="gramStart"/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it</w:t>
            </w:r>
            <w:proofErr w:type="gramEnd"/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  <w:r w:rsidR="006F3E5E" w:rsidRPr="00C012DA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highlight w:val="yellow"/>
              </w:rPr>
              <w:t>SD-CRS-531620-GO-RFQ</w:t>
            </w:r>
          </w:p>
          <w:p w14:paraId="5DB5E571" w14:textId="77777777" w:rsidR="006F3E5E" w:rsidRPr="00EE3B67" w:rsidRDefault="006F3E5E" w:rsidP="006F3E5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3002E2" w14:textId="77777777" w:rsidR="006F3E5E" w:rsidRPr="00EE3B67" w:rsidRDefault="006F3E5E" w:rsidP="006F3E5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3B67">
              <w:rPr>
                <w:rFonts w:asciiTheme="majorBidi" w:hAnsiTheme="majorBidi" w:cstheme="majorBidi"/>
                <w:sz w:val="24"/>
                <w:szCs w:val="24"/>
              </w:rPr>
              <w:t>Delivery to CRS Sudan office located in:</w:t>
            </w:r>
          </w:p>
          <w:p w14:paraId="1AEB61FC" w14:textId="77777777" w:rsidR="006F3E5E" w:rsidRPr="00EE3B67" w:rsidRDefault="006F3E5E" w:rsidP="006F3E5E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E3B67">
              <w:rPr>
                <w:rFonts w:asciiTheme="majorBidi" w:hAnsiTheme="majorBidi" w:cstheme="majorBidi"/>
                <w:sz w:val="24"/>
                <w:szCs w:val="24"/>
              </w:rPr>
              <w:t xml:space="preserve">EL Genein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R Sudan Bit plat form</w:t>
            </w:r>
          </w:p>
          <w:p w14:paraId="0E1AC303" w14:textId="531AB7C5" w:rsidR="00B862B7" w:rsidRPr="00ED7358" w:rsidRDefault="00B862B7" w:rsidP="005A6A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0DC0" w14:textId="77777777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  <w:rtl/>
              </w:rPr>
              <w:t xml:space="preserve">تعليمات التسليم: </w:t>
            </w:r>
          </w:p>
          <w:p w14:paraId="36F4596A" w14:textId="61979F5F" w:rsidR="00B862B7" w:rsidRPr="00ED7358" w:rsidRDefault="004E1E15" w:rsidP="0099243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يجب تقديم العطاء الكامل والمختوم و الموقع  </w:t>
            </w:r>
            <w:r w:rsidR="00CF6BCC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في مكتب </w:t>
            </w:r>
            <w:r w:rsidR="00810B95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زالنجي</w:t>
            </w:r>
            <w:r w:rsidR="00CF6BCC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</w:t>
            </w:r>
          </w:p>
          <w:p w14:paraId="5717091B" w14:textId="77777777" w:rsidR="00B862B7" w:rsidRPr="00ED7358" w:rsidRDefault="004E1E15" w:rsidP="00992433">
            <w:pPr>
              <w:bidi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 </w:t>
            </w:r>
          </w:p>
          <w:p w14:paraId="0AE560C9" w14:textId="478CDA6A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يجب ان لا </w:t>
            </w:r>
            <w:r w:rsidR="009208FB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ت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تجاوز السيرة الذاتية للشركة اكثر من 10 صفحات.</w:t>
            </w:r>
          </w:p>
          <w:p w14:paraId="1CBEA409" w14:textId="77777777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 </w:t>
            </w:r>
          </w:p>
          <w:p w14:paraId="241F6095" w14:textId="77777777" w:rsidR="00BD7A18" w:rsidRDefault="004E1E15" w:rsidP="009F40F3">
            <w:pPr>
              <w:bidi/>
              <w:spacing w:before="100" w:after="0"/>
              <w:ind w:left="36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يجب تقديم العطاء الكامل والمختوم و الموقع  مع كافة الوثائق المطلوبة في  ظرف مغلق يكتب عليه رقم العطا </w:t>
            </w:r>
          </w:p>
          <w:p w14:paraId="6D211465" w14:textId="77777777" w:rsidR="004B7806" w:rsidRDefault="004E1E15" w:rsidP="004B7806">
            <w:pPr>
              <w:bidi/>
              <w:spacing w:before="100" w:after="0"/>
              <w:ind w:left="36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(</w:t>
            </w:r>
            <w:r w:rsidR="009F40F3" w:rsidRPr="00C012DA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highlight w:val="yellow"/>
              </w:rPr>
              <w:t xml:space="preserve"> SD-CRS-531620-GO-RFQ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) </w:t>
            </w:r>
          </w:p>
          <w:p w14:paraId="58A7BCC4" w14:textId="5A398E9D" w:rsidR="00B862B7" w:rsidRPr="004B7806" w:rsidRDefault="004E1E15" w:rsidP="004B7806">
            <w:pPr>
              <w:bidi/>
              <w:spacing w:before="100" w:after="0"/>
              <w:ind w:left="36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ويسلم الى مقر </w:t>
            </w:r>
          </w:p>
          <w:p w14:paraId="777E78F2" w14:textId="0FA11143" w:rsidR="00B862B7" w:rsidRPr="00BD7A18" w:rsidRDefault="00BD7A18" w:rsidP="00BD7A18">
            <w:pPr>
              <w:pStyle w:val="ListParagraph"/>
              <w:numPr>
                <w:ilvl w:val="0"/>
                <w:numId w:val="28"/>
              </w:num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D7A1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كتب الجنينة</w:t>
            </w:r>
            <w:r w:rsidRPr="00BD7A1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 </w:t>
            </w:r>
            <w:r w:rsidRPr="00BD7A18">
              <w:rPr>
                <w:rFonts w:asciiTheme="majorBidi" w:eastAsia="Times New Roman" w:hAnsiTheme="majorBidi" w:cstheme="majorBidi" w:hint="cs"/>
                <w:color w:val="292D36"/>
                <w:sz w:val="24"/>
                <w:szCs w:val="24"/>
                <w:rtl/>
                <w:lang w:val="en-GB"/>
              </w:rPr>
              <w:t>او منصة سودان بت</w:t>
            </w:r>
            <w:r w:rsidR="004E1E15" w:rsidRPr="00BD7A1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 </w:t>
            </w:r>
          </w:p>
          <w:p w14:paraId="49F2C32A" w14:textId="77777777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 </w:t>
            </w:r>
          </w:p>
        </w:tc>
      </w:tr>
    </w:tbl>
    <w:p w14:paraId="19120E25" w14:textId="77777777" w:rsidR="009208FB" w:rsidRPr="00ED7358" w:rsidRDefault="009208FB" w:rsidP="00C779EF">
      <w:pPr>
        <w:shd w:val="clear" w:color="auto" w:fill="FFFFFF"/>
        <w:spacing w:after="0"/>
        <w:rPr>
          <w:rFonts w:asciiTheme="majorBidi" w:eastAsia="Times New Roman" w:hAnsiTheme="majorBidi" w:cstheme="majorBidi"/>
          <w:color w:val="454547"/>
          <w:sz w:val="24"/>
          <w:szCs w:val="24"/>
          <w:rtl/>
        </w:rPr>
      </w:pPr>
    </w:p>
    <w:p w14:paraId="246867C8" w14:textId="4F4EB211" w:rsidR="00B862B7" w:rsidRPr="00ED7358" w:rsidRDefault="004E1E15">
      <w:pPr>
        <w:shd w:val="clear" w:color="auto" w:fill="FFFFFF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D7358">
        <w:rPr>
          <w:rFonts w:asciiTheme="majorBidi" w:eastAsia="Times New Roman" w:hAnsiTheme="majorBidi" w:cstheme="majorBidi"/>
          <w:b/>
          <w:bCs/>
          <w:color w:val="454547"/>
          <w:sz w:val="24"/>
          <w:szCs w:val="24"/>
        </w:rPr>
        <w:t>Experience Reference List</w:t>
      </w:r>
    </w:p>
    <w:p w14:paraId="546234CD" w14:textId="77777777" w:rsidR="00B862B7" w:rsidRPr="00ED7358" w:rsidRDefault="004E1E15">
      <w:pPr>
        <w:shd w:val="clear" w:color="auto" w:fill="FFFFFF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D7358">
        <w:rPr>
          <w:rFonts w:asciiTheme="majorBidi" w:eastAsia="Times New Roman" w:hAnsiTheme="majorBidi" w:cstheme="majorBidi"/>
          <w:b/>
          <w:bCs/>
          <w:color w:val="454547"/>
          <w:sz w:val="24"/>
          <w:szCs w:val="24"/>
          <w:rtl/>
        </w:rPr>
        <w:t>قائمة مراجع الاعمال السابقة</w:t>
      </w:r>
    </w:p>
    <w:p w14:paraId="569091CF" w14:textId="77777777" w:rsidR="00B862B7" w:rsidRPr="00ED7358" w:rsidRDefault="004E1E15">
      <w:pPr>
        <w:shd w:val="clear" w:color="auto" w:fill="FFFFFF"/>
        <w:spacing w:after="0"/>
        <w:rPr>
          <w:rFonts w:asciiTheme="majorBidi" w:eastAsia="Times New Roman" w:hAnsiTheme="majorBidi" w:cstheme="majorBidi"/>
          <w:color w:val="454547"/>
          <w:sz w:val="24"/>
          <w:szCs w:val="24"/>
        </w:rPr>
      </w:pPr>
      <w:r w:rsidRPr="00ED7358">
        <w:rPr>
          <w:rFonts w:asciiTheme="majorBidi" w:eastAsia="Times New Roman" w:hAnsiTheme="majorBidi" w:cstheme="majorBidi"/>
          <w:color w:val="454547"/>
          <w:sz w:val="24"/>
          <w:szCs w:val="24"/>
        </w:rPr>
        <w:t> </w:t>
      </w:r>
    </w:p>
    <w:tbl>
      <w:tblPr>
        <w:tblW w:w="5924" w:type="pct"/>
        <w:tblInd w:w="-9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7"/>
        <w:gridCol w:w="1640"/>
        <w:gridCol w:w="1432"/>
        <w:gridCol w:w="1224"/>
        <w:gridCol w:w="1111"/>
        <w:gridCol w:w="1169"/>
        <w:gridCol w:w="1154"/>
        <w:gridCol w:w="2204"/>
      </w:tblGrid>
      <w:tr w:rsidR="00B862B7" w:rsidRPr="00ED7358" w14:paraId="1B6D51B4" w14:textId="77777777" w:rsidTr="00897031">
        <w:tc>
          <w:tcPr>
            <w:tcW w:w="1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9D47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4F8F" w14:textId="77777777" w:rsidR="00B862B7" w:rsidRPr="00ED7358" w:rsidRDefault="004E1E1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Name of Organization</w:t>
            </w:r>
          </w:p>
          <w:p w14:paraId="61C50594" w14:textId="77777777" w:rsidR="00B862B7" w:rsidRPr="00ED7358" w:rsidRDefault="004E1E1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أسم</w:t>
            </w:r>
          </w:p>
          <w:p w14:paraId="5E73ED6F" w14:textId="77777777" w:rsidR="00B862B7" w:rsidRPr="00ED7358" w:rsidRDefault="004E1E1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المنظمة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A008" w14:textId="77777777" w:rsidR="00B862B7" w:rsidRPr="00ED7358" w:rsidRDefault="004E1E1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Name of Person</w:t>
            </w:r>
          </w:p>
          <w:p w14:paraId="68D00B2D" w14:textId="77777777" w:rsidR="00B862B7" w:rsidRPr="00ED7358" w:rsidRDefault="004E1E1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أسم الشخص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A700" w14:textId="77777777" w:rsidR="00B862B7" w:rsidRPr="00ED7358" w:rsidRDefault="004E1E1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Name of Project 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أسم المشروع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62D2" w14:textId="77777777" w:rsidR="00B862B7" w:rsidRPr="00ED7358" w:rsidRDefault="004E1E1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Project Start Date 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تاريخ المباشرة بالمشروع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F87F" w14:textId="77777777" w:rsidR="00B862B7" w:rsidRPr="00ED7358" w:rsidRDefault="004E1E1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Project duration 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مدة تنفيذ المشروع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CA52" w14:textId="77777777" w:rsidR="00B862B7" w:rsidRPr="00ED7358" w:rsidRDefault="004E1E1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Phone Number 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رقم الموبايل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8FBD" w14:textId="77777777" w:rsidR="00B862B7" w:rsidRPr="00ED7358" w:rsidRDefault="004E1E1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Email Address 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البريد الالكتروني</w:t>
            </w:r>
          </w:p>
        </w:tc>
      </w:tr>
      <w:tr w:rsidR="00B862B7" w:rsidRPr="00ED7358" w14:paraId="4C8512C7" w14:textId="77777777" w:rsidTr="00897031">
        <w:tc>
          <w:tcPr>
            <w:tcW w:w="1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2C99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CAFE" w14:textId="77777777" w:rsidR="00B862B7" w:rsidRPr="00ED7358" w:rsidRDefault="004E1E1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2AD9" w14:textId="77777777" w:rsidR="00B862B7" w:rsidRPr="00ED7358" w:rsidRDefault="004E1E1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7FA0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1130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4637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7568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1749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78561CB1" w14:textId="77777777" w:rsidTr="00897031">
        <w:tc>
          <w:tcPr>
            <w:tcW w:w="1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2C2B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393A" w14:textId="77777777" w:rsidR="00B862B7" w:rsidRPr="00ED7358" w:rsidRDefault="004E1E1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241C" w14:textId="77777777" w:rsidR="00B862B7" w:rsidRPr="00ED7358" w:rsidRDefault="004E1E1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2F4C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4A62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47ED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1D05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456B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5E011D47" w14:textId="77777777" w:rsidTr="00897031">
        <w:tc>
          <w:tcPr>
            <w:tcW w:w="1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B833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46C8" w14:textId="77777777" w:rsidR="00B862B7" w:rsidRPr="00ED7358" w:rsidRDefault="004E1E1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40B9" w14:textId="77777777" w:rsidR="00B862B7" w:rsidRPr="00ED7358" w:rsidRDefault="004E1E1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B96B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3144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A6AF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957D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CE61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04173F87" w14:textId="77777777" w:rsidTr="00897031">
        <w:tc>
          <w:tcPr>
            <w:tcW w:w="1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15EA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AC24" w14:textId="77777777" w:rsidR="00B862B7" w:rsidRPr="00ED7358" w:rsidRDefault="004E1E1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BDEA" w14:textId="77777777" w:rsidR="00B862B7" w:rsidRPr="00ED7358" w:rsidRDefault="004E1E1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95DF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5A04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024E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1C4F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08D3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62237C2B" w14:textId="77777777" w:rsidTr="00897031">
        <w:tc>
          <w:tcPr>
            <w:tcW w:w="1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CC5A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55EA" w14:textId="77777777" w:rsidR="00B862B7" w:rsidRPr="00ED7358" w:rsidRDefault="004E1E1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B4D7" w14:textId="77777777" w:rsidR="00B862B7" w:rsidRPr="00ED7358" w:rsidRDefault="004E1E1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9D36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D2E4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7077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2D9E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DC91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5AA2218E" w14:textId="77777777" w:rsidTr="00897031">
        <w:tc>
          <w:tcPr>
            <w:tcW w:w="1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6121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EADC" w14:textId="77777777" w:rsidR="00B862B7" w:rsidRPr="00ED7358" w:rsidRDefault="004E1E1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B26B" w14:textId="77777777" w:rsidR="00B862B7" w:rsidRPr="00ED7358" w:rsidRDefault="004E1E1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8B10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B6A2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4C2E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46B2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E72B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01D7D3D4" w14:textId="77777777" w:rsidTr="00897031">
        <w:tc>
          <w:tcPr>
            <w:tcW w:w="1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22A0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0608" w14:textId="77777777" w:rsidR="00B862B7" w:rsidRPr="00ED7358" w:rsidRDefault="004E1E1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1356" w14:textId="77777777" w:rsidR="00B862B7" w:rsidRPr="00ED7358" w:rsidRDefault="004E1E1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8716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345A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46FA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960C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3129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</w:tbl>
    <w:p w14:paraId="48A72047" w14:textId="77777777" w:rsidR="009208FB" w:rsidRDefault="009208FB">
      <w:pPr>
        <w:shd w:val="clear" w:color="auto" w:fill="FFFFFF"/>
        <w:spacing w:after="0"/>
        <w:rPr>
          <w:rFonts w:asciiTheme="majorBidi" w:eastAsia="Times New Roman" w:hAnsiTheme="majorBidi" w:cstheme="majorBidi"/>
          <w:color w:val="454547"/>
          <w:sz w:val="24"/>
          <w:szCs w:val="24"/>
        </w:rPr>
      </w:pPr>
    </w:p>
    <w:p w14:paraId="5656FAE8" w14:textId="77777777" w:rsidR="003F4C04" w:rsidRPr="00ED7358" w:rsidRDefault="003F4C04">
      <w:pPr>
        <w:shd w:val="clear" w:color="auto" w:fill="FFFFFF"/>
        <w:spacing w:after="0"/>
        <w:rPr>
          <w:rFonts w:asciiTheme="majorBidi" w:eastAsia="Times New Roman" w:hAnsiTheme="majorBidi" w:cstheme="majorBidi"/>
          <w:color w:val="454547"/>
          <w:sz w:val="24"/>
          <w:szCs w:val="24"/>
        </w:rPr>
      </w:pPr>
    </w:p>
    <w:tbl>
      <w:tblPr>
        <w:tblW w:w="5924" w:type="pct"/>
        <w:tblInd w:w="-9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0"/>
        <w:gridCol w:w="4861"/>
      </w:tblGrid>
      <w:tr w:rsidR="00B862B7" w:rsidRPr="00ED7358" w14:paraId="04EC0470" w14:textId="77777777" w:rsidTr="007D6440">
        <w:tc>
          <w:tcPr>
            <w:tcW w:w="6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017C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Company name:</w:t>
            </w:r>
          </w:p>
          <w:p w14:paraId="59B3B63B" w14:textId="77777777" w:rsidR="00B862B7" w:rsidRPr="00ED7358" w:rsidRDefault="004E1E1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أسم الشركة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:</w:t>
            </w:r>
          </w:p>
        </w:tc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DA83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  <w:p w14:paraId="1165AEB5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587A6460" w14:textId="77777777" w:rsidTr="007D6440">
        <w:tc>
          <w:tcPr>
            <w:tcW w:w="6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F661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Legal address:</w:t>
            </w:r>
          </w:p>
          <w:p w14:paraId="6E62E231" w14:textId="77777777" w:rsidR="00B862B7" w:rsidRPr="00ED7358" w:rsidRDefault="004E1E1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العنوان الثابت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:</w:t>
            </w:r>
          </w:p>
        </w:tc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74D9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  <w:p w14:paraId="416B9D32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0F8F2198" w14:textId="77777777" w:rsidTr="007D6440">
        <w:trPr>
          <w:trHeight w:val="435"/>
        </w:trPr>
        <w:tc>
          <w:tcPr>
            <w:tcW w:w="6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8F37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Telephone Number:</w:t>
            </w:r>
          </w:p>
          <w:p w14:paraId="6EA810BC" w14:textId="77777777" w:rsidR="00B862B7" w:rsidRPr="00ED7358" w:rsidRDefault="004E1E1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رقم الهاتف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:</w:t>
            </w:r>
          </w:p>
        </w:tc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01BF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  <w:p w14:paraId="7C2AC331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015438F8" w14:textId="77777777" w:rsidTr="007D6440">
        <w:tc>
          <w:tcPr>
            <w:tcW w:w="6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8230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Email:</w:t>
            </w:r>
          </w:p>
          <w:p w14:paraId="3E77273B" w14:textId="77777777" w:rsidR="00B862B7" w:rsidRPr="00ED7358" w:rsidRDefault="004E1E1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عنوان البريد الإلكتروني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:</w:t>
            </w:r>
          </w:p>
        </w:tc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DA53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  <w:p w14:paraId="464C89EE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55B071F7" w14:textId="77777777" w:rsidTr="007D6440">
        <w:tc>
          <w:tcPr>
            <w:tcW w:w="6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3CD7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Representative Name</w:t>
            </w:r>
          </w:p>
          <w:p w14:paraId="649CC72A" w14:textId="77777777" w:rsidR="00B862B7" w:rsidRPr="00ED7358" w:rsidRDefault="004E1E1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اسم الممثل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:</w:t>
            </w:r>
          </w:p>
        </w:tc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9166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  <w:p w14:paraId="0483F73C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446FADC3" w14:textId="77777777" w:rsidTr="007D6440">
        <w:tc>
          <w:tcPr>
            <w:tcW w:w="6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0145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Business Certificate Registration Number:</w:t>
            </w:r>
          </w:p>
          <w:p w14:paraId="406AAD87" w14:textId="77777777" w:rsidR="00B862B7" w:rsidRPr="00ED7358" w:rsidRDefault="004E1E1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رقم تسجيل شهادة العمل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:</w:t>
            </w:r>
          </w:p>
        </w:tc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D874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4FAA6810" w14:textId="77777777" w:rsidTr="007D6440">
        <w:tc>
          <w:tcPr>
            <w:tcW w:w="6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E098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Tax registration Number:</w:t>
            </w:r>
          </w:p>
          <w:p w14:paraId="77D9D705" w14:textId="77777777" w:rsidR="00B862B7" w:rsidRPr="00ED7358" w:rsidRDefault="004E1E1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رقم التسجيل الضريبي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:</w:t>
            </w:r>
          </w:p>
        </w:tc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D6AB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533863A2" w14:textId="77777777" w:rsidTr="007D6440">
        <w:tc>
          <w:tcPr>
            <w:tcW w:w="6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1716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Contract duration:</w:t>
            </w:r>
          </w:p>
          <w:p w14:paraId="28ED88B3" w14:textId="77777777" w:rsidR="00B862B7" w:rsidRPr="00ED7358" w:rsidRDefault="004E1E1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مدة العقد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:</w:t>
            </w:r>
          </w:p>
        </w:tc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0F79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4E1E15" w:rsidRPr="00ED7358" w14:paraId="5D048C10" w14:textId="77777777" w:rsidTr="00792A9D">
        <w:trPr>
          <w:trHeight w:val="3225"/>
        </w:trPr>
        <w:tc>
          <w:tcPr>
            <w:tcW w:w="6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F7DB" w14:textId="12D7BB68" w:rsidR="004E1E15" w:rsidRPr="002C6966" w:rsidRDefault="002C6966" w:rsidP="004E1E15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</w:rPr>
              <w:t xml:space="preserve">   </w:t>
            </w:r>
            <w:r w:rsidR="004E1E15" w:rsidRPr="002C6966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</w:rPr>
              <w:t xml:space="preserve">Bank details: </w:t>
            </w:r>
            <w:r w:rsidR="00A818E7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</w:rPr>
              <w:t>-</w:t>
            </w:r>
          </w:p>
          <w:p w14:paraId="5B8C5A8F" w14:textId="77777777" w:rsidR="004E1E15" w:rsidRPr="00ED7358" w:rsidRDefault="004E1E15" w:rsidP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</w:p>
          <w:p w14:paraId="6F9CD963" w14:textId="1FCDDCD0" w:rsidR="00903188" w:rsidRPr="00ED7358" w:rsidRDefault="00903188" w:rsidP="004E1E15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Bank Name: ……………………………………</w:t>
            </w:r>
          </w:p>
          <w:p w14:paraId="12752685" w14:textId="77777777" w:rsidR="00903188" w:rsidRPr="00ED7358" w:rsidRDefault="00903188" w:rsidP="00903188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</w:p>
          <w:p w14:paraId="327AFD29" w14:textId="51A52A3B" w:rsidR="004E1E15" w:rsidRPr="00ED7358" w:rsidRDefault="004E1E15" w:rsidP="004E1E15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Bank account name: </w:t>
            </w:r>
            <w:r w:rsidR="00903188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…………………………</w:t>
            </w:r>
          </w:p>
          <w:p w14:paraId="74E36B8D" w14:textId="77777777" w:rsidR="004E1E15" w:rsidRPr="00ED7358" w:rsidRDefault="004E1E15" w:rsidP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</w:p>
          <w:p w14:paraId="53A205AB" w14:textId="1E17231A" w:rsidR="004E1E15" w:rsidRPr="00ED7358" w:rsidRDefault="004E1E15" w:rsidP="004E1E15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Bank number </w:t>
            </w:r>
            <w:r w:rsidR="00903188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………………………………</w:t>
            </w:r>
          </w:p>
          <w:p w14:paraId="09C05E4C" w14:textId="77777777" w:rsidR="004E1E15" w:rsidRPr="00ED7358" w:rsidRDefault="004E1E15" w:rsidP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</w:p>
          <w:p w14:paraId="33EE2FAD" w14:textId="1235DD00" w:rsidR="004E1E15" w:rsidRPr="00ED7358" w:rsidRDefault="004E1E15" w:rsidP="004E1E15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Branch: </w:t>
            </w:r>
            <w:r w:rsidR="00903188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………………………………………</w:t>
            </w:r>
          </w:p>
          <w:p w14:paraId="5E2D0FCB" w14:textId="77777777" w:rsidR="00460CE2" w:rsidRPr="00ED7358" w:rsidRDefault="00460CE2" w:rsidP="00460CE2">
            <w:pPr>
              <w:pStyle w:val="ListParagraph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</w:p>
          <w:p w14:paraId="53A7BDD0" w14:textId="77777777" w:rsidR="004E1E15" w:rsidRPr="00ED7358" w:rsidRDefault="004E1E15" w:rsidP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</w:p>
          <w:p w14:paraId="6529B6B7" w14:textId="77777777" w:rsidR="004E1E15" w:rsidRPr="00ED7358" w:rsidRDefault="004E1E15" w:rsidP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</w:p>
          <w:p w14:paraId="514E72FE" w14:textId="761E22B3" w:rsidR="004E1E15" w:rsidRPr="00ED7358" w:rsidRDefault="00ED7358" w:rsidP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292D36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88BD" w14:textId="10EFDF87" w:rsidR="004E1E15" w:rsidRPr="002C6966" w:rsidRDefault="00ED7358" w:rsidP="00ED735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  <w:rtl/>
              </w:rPr>
            </w:pPr>
            <w:r w:rsidRPr="002C6966">
              <w:rPr>
                <w:rFonts w:asciiTheme="majorBidi" w:eastAsia="Times New Roman" w:hAnsiTheme="majorBidi" w:cstheme="majorBidi" w:hint="cs"/>
                <w:b/>
                <w:bCs/>
                <w:color w:val="292D36"/>
                <w:sz w:val="24"/>
                <w:szCs w:val="24"/>
                <w:u w:val="single"/>
                <w:rtl/>
              </w:rPr>
              <w:t>ت</w:t>
            </w:r>
            <w:r w:rsidR="004E1E15" w:rsidRPr="002C6966">
              <w:rPr>
                <w:rFonts w:asciiTheme="majorBidi" w:eastAsia="Times New Roman" w:hAnsiTheme="majorBidi" w:cstheme="majorBidi"/>
                <w:b/>
                <w:bCs/>
                <w:color w:val="292D36"/>
                <w:sz w:val="24"/>
                <w:szCs w:val="24"/>
                <w:u w:val="single"/>
                <w:rtl/>
              </w:rPr>
              <w:t>فاصيل الحساب:</w:t>
            </w:r>
            <w:r w:rsidRPr="002C6966">
              <w:rPr>
                <w:rFonts w:asciiTheme="majorBidi" w:eastAsia="Times New Roman" w:hAnsiTheme="majorBidi" w:cstheme="majorBidi" w:hint="cs"/>
                <w:b/>
                <w:bCs/>
                <w:color w:val="292D36"/>
                <w:sz w:val="24"/>
                <w:szCs w:val="24"/>
                <w:u w:val="single"/>
                <w:rtl/>
              </w:rPr>
              <w:t xml:space="preserve">- </w:t>
            </w:r>
          </w:p>
          <w:p w14:paraId="21320FC8" w14:textId="77777777" w:rsidR="00903188" w:rsidRPr="00ED7358" w:rsidRDefault="00903188" w:rsidP="004E1E15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</w:p>
          <w:p w14:paraId="28FCAAC8" w14:textId="42376385" w:rsidR="00903188" w:rsidRPr="00ED7358" w:rsidRDefault="00903188" w:rsidP="004E1E15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  <w:lang w:bidi="ar-EG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  <w:lang w:bidi="ar-EG"/>
              </w:rPr>
              <w:t xml:space="preserve">   إسم الينك : ----------------------------------------</w:t>
            </w:r>
          </w:p>
          <w:p w14:paraId="7BB1709B" w14:textId="77777777" w:rsidR="004E1E15" w:rsidRPr="00ED7358" w:rsidRDefault="004E1E15" w:rsidP="004E1E15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 </w:t>
            </w:r>
          </w:p>
          <w:p w14:paraId="6139E21E" w14:textId="404A5CF1" w:rsidR="004E1E15" w:rsidRPr="00ED7358" w:rsidRDefault="004E1E15" w:rsidP="00ED7358">
            <w:pPr>
              <w:spacing w:after="0"/>
              <w:ind w:left="360"/>
              <w:jc w:val="right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اسم الحساب </w:t>
            </w:r>
            <w:r w:rsidR="00903188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:----------------------------------------</w:t>
            </w:r>
          </w:p>
          <w:p w14:paraId="04A483D3" w14:textId="77777777" w:rsidR="004E1E15" w:rsidRPr="00ED7358" w:rsidRDefault="004E1E15" w:rsidP="004E1E15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</w:pPr>
          </w:p>
          <w:p w14:paraId="3661F0D9" w14:textId="77777777" w:rsidR="004E1E15" w:rsidRPr="00ED7358" w:rsidRDefault="004E1E15" w:rsidP="004E1E15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</w:p>
          <w:p w14:paraId="66617B56" w14:textId="01CD7C59" w:rsidR="004E1E15" w:rsidRPr="00ED7358" w:rsidRDefault="004E1E15" w:rsidP="00ED7358">
            <w:pPr>
              <w:spacing w:after="0"/>
              <w:ind w:left="360"/>
              <w:jc w:val="right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رقم الحساب </w:t>
            </w:r>
            <w:r w:rsidR="00903188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:  -------------------------------------</w:t>
            </w:r>
            <w:r w:rsidR="00ED7358">
              <w:rPr>
                <w:rFonts w:asciiTheme="majorBidi" w:eastAsia="Times New Roman" w:hAnsiTheme="majorBidi" w:cstheme="majorBidi" w:hint="cs"/>
                <w:color w:val="292D36"/>
                <w:sz w:val="24"/>
                <w:szCs w:val="24"/>
                <w:rtl/>
              </w:rPr>
              <w:t xml:space="preserve">  </w:t>
            </w:r>
            <w:r w:rsidR="00903188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-  </w:t>
            </w:r>
          </w:p>
          <w:p w14:paraId="44C58F86" w14:textId="77777777" w:rsidR="004E1E15" w:rsidRPr="00ED7358" w:rsidRDefault="004E1E15" w:rsidP="004E1E15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</w:pPr>
          </w:p>
          <w:p w14:paraId="6A1FD621" w14:textId="77777777" w:rsidR="004E1E15" w:rsidRPr="00ED7358" w:rsidRDefault="004E1E15" w:rsidP="004E1E15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</w:p>
          <w:p w14:paraId="7061333D" w14:textId="6E04F809" w:rsidR="004E1E15" w:rsidRPr="00ED7358" w:rsidRDefault="004E1E15" w:rsidP="004E1E15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الفرع </w:t>
            </w:r>
            <w:r w:rsidR="00903188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-----------------------------------------------</w:t>
            </w:r>
          </w:p>
          <w:p w14:paraId="499E67E5" w14:textId="520FEBF8" w:rsidR="00903188" w:rsidRPr="00ED7358" w:rsidRDefault="00903188" w:rsidP="004E1E15">
            <w:pPr>
              <w:spacing w:after="0"/>
              <w:jc w:val="right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</w:p>
        </w:tc>
      </w:tr>
      <w:tr w:rsidR="00B862B7" w:rsidRPr="00ED7358" w14:paraId="49DD7D44" w14:textId="77777777" w:rsidTr="007D6440">
        <w:trPr>
          <w:trHeight w:val="1050"/>
        </w:trPr>
        <w:tc>
          <w:tcPr>
            <w:tcW w:w="6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0D0D" w14:textId="1EBBCF6D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Do you have partnerships with any other companies (such as shared management / staff / office / bank account)?  Do you cooperate with any other companies in preparing offers or </w:t>
            </w:r>
            <w:r w:rsidR="00090A5D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providing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goods or services?</w:t>
            </w:r>
          </w:p>
          <w:p w14:paraId="4E288556" w14:textId="77777777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هل لديك شراكات مع أي من الشركات الأخرى ( مثل إدارة / الموظفين / المكتب حساب مشترك / البنك) ؟ هل تتعاون مع أي من الشركات الأخرى في إعداد العروض أو توفير السلع أو الخدمات؟</w:t>
            </w:r>
          </w:p>
        </w:tc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1760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6CDED2D8" w14:textId="77777777" w:rsidTr="007D6440">
        <w:trPr>
          <w:trHeight w:val="1050"/>
        </w:trPr>
        <w:tc>
          <w:tcPr>
            <w:tcW w:w="6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66CE" w14:textId="706DD29C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lastRenderedPageBreak/>
              <w:t xml:space="preserve">If the answer </w:t>
            </w:r>
            <w:r w:rsidR="00ED7358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to the </w:t>
            </w:r>
            <w:r w:rsidR="008E4B30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above</w:t>
            </w:r>
            <w:r w:rsidR="008E4B30"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question is yes, please provide details here including the names of partner companies.</w:t>
            </w:r>
          </w:p>
          <w:p w14:paraId="2343C328" w14:textId="77777777" w:rsidR="00B862B7" w:rsidRPr="00ED7358" w:rsidRDefault="004E1E15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 xml:space="preserve">إذا كان الجواب عن السؤال السابق نعم ، يرجى تقديم التفاصيل هنا بما في ذلك أسماء الشركات الشريكة </w:t>
            </w:r>
          </w:p>
        </w:tc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9298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1ECEC22E" w14:textId="77777777" w:rsidTr="007D6440">
        <w:trPr>
          <w:trHeight w:val="630"/>
        </w:trPr>
        <w:tc>
          <w:tcPr>
            <w:tcW w:w="6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8B99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Other comments:</w:t>
            </w:r>
          </w:p>
          <w:p w14:paraId="5C375268" w14:textId="77777777" w:rsidR="00B862B7" w:rsidRPr="00ED7358" w:rsidRDefault="004E1E1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ملاحظات اخرى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: </w:t>
            </w:r>
          </w:p>
        </w:tc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5A37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B862B7" w:rsidRPr="00ED7358" w14:paraId="46591AC9" w14:textId="77777777" w:rsidTr="007D6440">
        <w:trPr>
          <w:trHeight w:val="1725"/>
        </w:trPr>
        <w:tc>
          <w:tcPr>
            <w:tcW w:w="6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1C26" w14:textId="77777777" w:rsidR="00B862B7" w:rsidRPr="00ED7358" w:rsidRDefault="004E1E1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Experience / references for the related work of experience (Please attached any related contract, purchase order, certificate, etc.) that does not exceed 10 pages. References MUST include contact information.  </w:t>
            </w:r>
          </w:p>
          <w:p w14:paraId="6ED0DBE8" w14:textId="77777777" w:rsidR="00B862B7" w:rsidRPr="00ED7358" w:rsidRDefault="004E1E1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يجب ان يحتوي على عناوين الاتصال من مراجع الخبرة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 xml:space="preserve"> </w:t>
            </w:r>
          </w:p>
          <w:p w14:paraId="5D914818" w14:textId="77777777" w:rsidR="00B862B7" w:rsidRPr="00ED7358" w:rsidRDefault="004E1E1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المرجع من الخبرة ( الرجاء ارفاق دليل من الاعمال السابقة ذات الصلة من عقود , اوراق شراء , ورقة اتمام عمل , اخرى )  لا تتجاوز عشرة اوراق</w:t>
            </w: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.</w:t>
            </w:r>
          </w:p>
        </w:tc>
        <w:tc>
          <w:tcPr>
            <w:tcW w:w="4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A174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  <w:p w14:paraId="5349A5B9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  <w:p w14:paraId="4B678818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  <w:p w14:paraId="5DDCCB0C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  <w:p w14:paraId="7A666C63" w14:textId="77777777" w:rsidR="00B862B7" w:rsidRPr="00ED7358" w:rsidRDefault="004E1E15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</w:tbl>
    <w:p w14:paraId="40A8A5A7" w14:textId="77777777" w:rsidR="002A7C81" w:rsidRPr="00ED7358" w:rsidRDefault="002A7C81">
      <w:pPr>
        <w:shd w:val="clear" w:color="auto" w:fill="FFFFFF"/>
        <w:spacing w:after="0"/>
        <w:rPr>
          <w:rFonts w:asciiTheme="majorBidi" w:eastAsia="Times New Roman" w:hAnsiTheme="majorBidi" w:cstheme="majorBidi"/>
          <w:color w:val="454547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49"/>
        <w:tblW w:w="592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3"/>
        <w:gridCol w:w="3718"/>
      </w:tblGrid>
      <w:tr w:rsidR="000A34D3" w:rsidRPr="00ED7358" w14:paraId="1DEA1A06" w14:textId="77777777" w:rsidTr="000A34D3">
        <w:tc>
          <w:tcPr>
            <w:tcW w:w="7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F83C" w14:textId="77777777" w:rsidR="000A34D3" w:rsidRPr="00ED7358" w:rsidRDefault="000A34D3" w:rsidP="000A34D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Signature</w:t>
            </w:r>
          </w:p>
          <w:p w14:paraId="4E00E3DF" w14:textId="77777777" w:rsidR="000A34D3" w:rsidRPr="00ED7358" w:rsidRDefault="000A34D3" w:rsidP="000A34D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التوقيع</w:t>
            </w:r>
          </w:p>
        </w:tc>
        <w:tc>
          <w:tcPr>
            <w:tcW w:w="3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C632" w14:textId="77777777" w:rsidR="000A34D3" w:rsidRPr="00ED7358" w:rsidRDefault="000A34D3" w:rsidP="000A34D3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  <w:tr w:rsidR="000A34D3" w:rsidRPr="00ED7358" w14:paraId="749406E9" w14:textId="77777777" w:rsidTr="000A34D3">
        <w:trPr>
          <w:trHeight w:val="399"/>
        </w:trPr>
        <w:tc>
          <w:tcPr>
            <w:tcW w:w="7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11F3" w14:textId="77777777" w:rsidR="000A34D3" w:rsidRPr="00ED7358" w:rsidRDefault="000A34D3" w:rsidP="000A34D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Date</w:t>
            </w:r>
          </w:p>
          <w:p w14:paraId="2CBE72D7" w14:textId="77777777" w:rsidR="000A34D3" w:rsidRPr="00ED7358" w:rsidRDefault="000A34D3" w:rsidP="000A34D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  <w:rtl/>
              </w:rPr>
              <w:t>التاريخ</w:t>
            </w:r>
          </w:p>
        </w:tc>
        <w:tc>
          <w:tcPr>
            <w:tcW w:w="3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7A99" w14:textId="77777777" w:rsidR="000A34D3" w:rsidRPr="00ED7358" w:rsidRDefault="000A34D3" w:rsidP="000A34D3">
            <w:pPr>
              <w:spacing w:after="0"/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</w:pPr>
            <w:r w:rsidRPr="00ED7358">
              <w:rPr>
                <w:rFonts w:asciiTheme="majorBidi" w:eastAsia="Times New Roman" w:hAnsiTheme="majorBidi" w:cstheme="majorBidi"/>
                <w:color w:val="292D36"/>
                <w:sz w:val="24"/>
                <w:szCs w:val="24"/>
              </w:rPr>
              <w:t> </w:t>
            </w:r>
          </w:p>
        </w:tc>
      </w:tr>
    </w:tbl>
    <w:p w14:paraId="63C56228" w14:textId="77777777" w:rsidR="000F52DF" w:rsidRDefault="000F52DF" w:rsidP="002F75B3">
      <w:pPr>
        <w:shd w:val="clear" w:color="auto" w:fill="FFFFFF"/>
        <w:spacing w:after="0"/>
        <w:rPr>
          <w:rFonts w:asciiTheme="majorBidi" w:eastAsia="Times New Roman" w:hAnsiTheme="majorBidi" w:cstheme="majorBidi"/>
          <w:color w:val="454547"/>
          <w:sz w:val="24"/>
          <w:szCs w:val="24"/>
          <w:rtl/>
        </w:rPr>
      </w:pPr>
    </w:p>
    <w:p w14:paraId="78F74680" w14:textId="0D4442E7" w:rsidR="00B0523B" w:rsidRDefault="00F47D32" w:rsidP="000A34D3">
      <w:pPr>
        <w:shd w:val="clear" w:color="auto" w:fill="FFFFFF"/>
        <w:spacing w:after="0"/>
        <w:jc w:val="center"/>
        <w:rPr>
          <w:rFonts w:asciiTheme="majorBidi" w:eastAsia="Times New Roman" w:hAnsiTheme="majorBidi" w:cstheme="majorBidi"/>
          <w:color w:val="454547"/>
          <w:sz w:val="24"/>
          <w:szCs w:val="24"/>
        </w:rPr>
      </w:pPr>
      <w:r>
        <w:rPr>
          <w:rFonts w:asciiTheme="majorBidi" w:eastAsia="Times New Roman" w:hAnsiTheme="majorBidi" w:cstheme="majorBidi"/>
          <w:color w:val="454547"/>
          <w:sz w:val="24"/>
          <w:szCs w:val="24"/>
        </w:rPr>
        <w:t>ATTACHED (1)</w:t>
      </w:r>
    </w:p>
    <w:p w14:paraId="47D65824" w14:textId="27079A05" w:rsidR="006869FF" w:rsidRPr="008D7785" w:rsidRDefault="005C28DD" w:rsidP="008D7785">
      <w:p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color w:val="454547"/>
          <w:sz w:val="24"/>
          <w:szCs w:val="24"/>
        </w:rPr>
      </w:pPr>
      <w:r>
        <w:rPr>
          <w:rFonts w:asciiTheme="majorBidi" w:eastAsia="Times New Roman" w:hAnsiTheme="majorBidi" w:cstheme="majorBidi"/>
          <w:color w:val="454547"/>
          <w:sz w:val="24"/>
          <w:szCs w:val="24"/>
        </w:rPr>
        <w:t>Specifications Procure</w:t>
      </w:r>
      <w:r w:rsidR="006869FF" w:rsidRPr="00D52D63">
        <w:rPr>
          <w:rFonts w:asciiTheme="majorBidi" w:eastAsia="Times New Roman" w:hAnsiTheme="majorBidi" w:cstheme="majorBidi"/>
          <w:color w:val="454547"/>
          <w:sz w:val="24"/>
          <w:szCs w:val="24"/>
        </w:rPr>
        <w:t xml:space="preserve"> in-kind incentive for</w:t>
      </w:r>
      <w:r w:rsidR="006869FF">
        <w:rPr>
          <w:rFonts w:asciiTheme="majorBidi" w:eastAsia="Times New Roman" w:hAnsiTheme="majorBidi" w:cstheme="majorBidi"/>
          <w:color w:val="454547"/>
          <w:sz w:val="24"/>
          <w:szCs w:val="24"/>
        </w:rPr>
        <w:t xml:space="preserve"> </w:t>
      </w:r>
      <w:r w:rsidR="006869FF" w:rsidRPr="00D52D63">
        <w:rPr>
          <w:rFonts w:asciiTheme="majorBidi" w:eastAsia="Times New Roman" w:hAnsiTheme="majorBidi" w:cstheme="majorBidi"/>
          <w:color w:val="454547"/>
          <w:sz w:val="24"/>
          <w:szCs w:val="24"/>
        </w:rPr>
        <w:t xml:space="preserve">community </w:t>
      </w:r>
      <w:proofErr w:type="spellStart"/>
      <w:r w:rsidR="006869FF" w:rsidRPr="00D52D63">
        <w:rPr>
          <w:rFonts w:asciiTheme="majorBidi" w:eastAsia="Times New Roman" w:hAnsiTheme="majorBidi" w:cstheme="majorBidi"/>
          <w:color w:val="454547"/>
          <w:sz w:val="24"/>
          <w:szCs w:val="24"/>
        </w:rPr>
        <w:t>froadline</w:t>
      </w:r>
      <w:proofErr w:type="spellEnd"/>
      <w:r w:rsidR="006869FF">
        <w:rPr>
          <w:rFonts w:asciiTheme="majorBidi" w:eastAsia="Times New Roman" w:hAnsiTheme="majorBidi" w:cstheme="majorBidi"/>
          <w:color w:val="454547"/>
          <w:sz w:val="24"/>
          <w:szCs w:val="24"/>
        </w:rPr>
        <w:t xml:space="preserve"> </w:t>
      </w:r>
      <w:r w:rsidR="006869FF" w:rsidRPr="00D52D63">
        <w:rPr>
          <w:rFonts w:asciiTheme="majorBidi" w:eastAsia="Times New Roman" w:hAnsiTheme="majorBidi" w:cstheme="majorBidi"/>
          <w:color w:val="454547"/>
          <w:sz w:val="24"/>
          <w:szCs w:val="24"/>
        </w:rPr>
        <w:t>(Community Extension</w:t>
      </w:r>
      <w:r w:rsidR="006869FF">
        <w:rPr>
          <w:rFonts w:asciiTheme="majorBidi" w:eastAsia="Times New Roman" w:hAnsiTheme="majorBidi" w:cstheme="majorBidi"/>
          <w:color w:val="454547"/>
          <w:sz w:val="24"/>
          <w:szCs w:val="24"/>
        </w:rPr>
        <w:t xml:space="preserve"> </w:t>
      </w:r>
      <w:r w:rsidR="006869FF" w:rsidRPr="00D52D63">
        <w:rPr>
          <w:rFonts w:asciiTheme="majorBidi" w:eastAsia="Times New Roman" w:hAnsiTheme="majorBidi" w:cstheme="majorBidi"/>
          <w:color w:val="454547"/>
          <w:sz w:val="24"/>
          <w:szCs w:val="24"/>
        </w:rPr>
        <w:t>Workers (CEWs and Mother</w:t>
      </w:r>
      <w:r w:rsidR="006869FF">
        <w:rPr>
          <w:rFonts w:asciiTheme="majorBidi" w:eastAsia="Times New Roman" w:hAnsiTheme="majorBidi" w:cstheme="majorBidi"/>
          <w:color w:val="454547"/>
          <w:sz w:val="24"/>
          <w:szCs w:val="24"/>
        </w:rPr>
        <w:t xml:space="preserve"> </w:t>
      </w:r>
      <w:r w:rsidR="006869FF" w:rsidRPr="00D52D63">
        <w:rPr>
          <w:rFonts w:asciiTheme="majorBidi" w:eastAsia="Times New Roman" w:hAnsiTheme="majorBidi" w:cstheme="majorBidi"/>
          <w:color w:val="454547"/>
          <w:sz w:val="24"/>
          <w:szCs w:val="24"/>
        </w:rPr>
        <w:t>Support Group Leaders</w:t>
      </w:r>
      <w:r w:rsidR="006869FF">
        <w:rPr>
          <w:rFonts w:asciiTheme="majorBidi" w:eastAsia="Times New Roman" w:hAnsiTheme="majorBidi" w:cstheme="majorBidi"/>
          <w:color w:val="454547"/>
          <w:sz w:val="24"/>
          <w:szCs w:val="24"/>
        </w:rPr>
        <w:t xml:space="preserve"> </w:t>
      </w:r>
      <w:r w:rsidR="006869FF" w:rsidRPr="00D52D63">
        <w:rPr>
          <w:rFonts w:asciiTheme="majorBidi" w:eastAsia="Times New Roman" w:hAnsiTheme="majorBidi" w:cstheme="majorBidi"/>
          <w:color w:val="454547"/>
          <w:sz w:val="24"/>
          <w:szCs w:val="24"/>
        </w:rPr>
        <w:t>MSGL) for West, East and</w:t>
      </w:r>
      <w:r w:rsidR="006869FF">
        <w:rPr>
          <w:rFonts w:asciiTheme="majorBidi" w:eastAsia="Times New Roman" w:hAnsiTheme="majorBidi" w:cstheme="majorBidi"/>
          <w:color w:val="454547"/>
          <w:sz w:val="24"/>
          <w:szCs w:val="24"/>
        </w:rPr>
        <w:t xml:space="preserve"> </w:t>
      </w:r>
      <w:r w:rsidR="006869FF" w:rsidRPr="00D52D63">
        <w:rPr>
          <w:rFonts w:asciiTheme="majorBidi" w:eastAsia="Times New Roman" w:hAnsiTheme="majorBidi" w:cstheme="majorBidi"/>
          <w:color w:val="454547"/>
          <w:sz w:val="24"/>
          <w:szCs w:val="24"/>
        </w:rPr>
        <w:t xml:space="preserve">Central Darfur under </w:t>
      </w:r>
      <w:proofErr w:type="spellStart"/>
      <w:r w:rsidR="006869FF" w:rsidRPr="00D52D63">
        <w:rPr>
          <w:rFonts w:asciiTheme="majorBidi" w:eastAsia="Times New Roman" w:hAnsiTheme="majorBidi" w:cstheme="majorBidi"/>
          <w:color w:val="454547"/>
          <w:sz w:val="24"/>
          <w:szCs w:val="24"/>
        </w:rPr>
        <w:t>Thabat</w:t>
      </w:r>
      <w:proofErr w:type="spellEnd"/>
      <w:r w:rsidR="006869FF">
        <w:rPr>
          <w:rFonts w:asciiTheme="majorBidi" w:eastAsia="Times New Roman" w:hAnsiTheme="majorBidi" w:cstheme="majorBidi"/>
          <w:color w:val="454547"/>
          <w:sz w:val="24"/>
          <w:szCs w:val="24"/>
        </w:rPr>
        <w:t xml:space="preserve"> </w:t>
      </w:r>
      <w:r w:rsidR="006869FF" w:rsidRPr="00D52D63">
        <w:rPr>
          <w:rFonts w:asciiTheme="majorBidi" w:eastAsia="Times New Roman" w:hAnsiTheme="majorBidi" w:cstheme="majorBidi"/>
          <w:color w:val="454547"/>
          <w:sz w:val="24"/>
          <w:szCs w:val="24"/>
        </w:rPr>
        <w:t>project for Year1</w:t>
      </w:r>
      <w:r w:rsidR="006869FF" w:rsidRPr="00EE3B67">
        <w:rPr>
          <w:rFonts w:asciiTheme="majorBidi" w:eastAsia="Times New Roman" w:hAnsiTheme="majorBidi" w:cstheme="majorBidi"/>
          <w:color w:val="454547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71"/>
        <w:tblW w:w="10980" w:type="dxa"/>
        <w:tblLook w:val="04A0" w:firstRow="1" w:lastRow="0" w:firstColumn="1" w:lastColumn="0" w:noHBand="0" w:noVBand="1"/>
      </w:tblPr>
      <w:tblGrid>
        <w:gridCol w:w="540"/>
        <w:gridCol w:w="2970"/>
        <w:gridCol w:w="2700"/>
        <w:gridCol w:w="703"/>
        <w:gridCol w:w="1350"/>
        <w:gridCol w:w="1578"/>
        <w:gridCol w:w="1139"/>
      </w:tblGrid>
      <w:tr w:rsidR="006869FF" w:rsidRPr="00EE3B67" w14:paraId="6FC48B0E" w14:textId="77777777" w:rsidTr="00C84C34">
        <w:trPr>
          <w:trHeight w:val="530"/>
        </w:trPr>
        <w:tc>
          <w:tcPr>
            <w:tcW w:w="540" w:type="dxa"/>
            <w:noWrap/>
          </w:tcPr>
          <w:p w14:paraId="05004682" w14:textId="77777777" w:rsidR="006869FF" w:rsidRPr="00EE3B67" w:rsidRDefault="006869FF" w:rsidP="00C84C34">
            <w:pPr>
              <w:suppressAutoHyphens w:val="0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O</w:t>
            </w:r>
          </w:p>
        </w:tc>
        <w:tc>
          <w:tcPr>
            <w:tcW w:w="2970" w:type="dxa"/>
            <w:noWrap/>
          </w:tcPr>
          <w:p w14:paraId="769D8C24" w14:textId="77777777" w:rsidR="006869FF" w:rsidRPr="00EE3B67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E3B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tems Description</w:t>
            </w:r>
          </w:p>
        </w:tc>
        <w:tc>
          <w:tcPr>
            <w:tcW w:w="2700" w:type="dxa"/>
          </w:tcPr>
          <w:p w14:paraId="151633A5" w14:textId="77777777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rtl/>
              </w:rPr>
            </w:pPr>
            <w:r>
              <w:rPr>
                <w:rFonts w:ascii="Aptos Narrow" w:eastAsia="Times New Roman" w:hAnsi="Aptos Narrow" w:cs="Times New Roman" w:hint="cs"/>
                <w:b/>
                <w:bCs/>
                <w:color w:val="000000"/>
                <w:rtl/>
              </w:rPr>
              <w:t>ترجمة الموصفات</w:t>
            </w:r>
          </w:p>
        </w:tc>
        <w:tc>
          <w:tcPr>
            <w:tcW w:w="703" w:type="dxa"/>
            <w:noWrap/>
          </w:tcPr>
          <w:p w14:paraId="0FC81072" w14:textId="77777777" w:rsidR="006869FF" w:rsidRPr="00EE3B67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E3B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UoM</w:t>
            </w:r>
          </w:p>
        </w:tc>
        <w:tc>
          <w:tcPr>
            <w:tcW w:w="1350" w:type="dxa"/>
            <w:noWrap/>
          </w:tcPr>
          <w:p w14:paraId="092B8E2E" w14:textId="77777777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E3B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Quantity</w:t>
            </w:r>
          </w:p>
        </w:tc>
        <w:tc>
          <w:tcPr>
            <w:tcW w:w="1578" w:type="dxa"/>
          </w:tcPr>
          <w:p w14:paraId="66FA26FE" w14:textId="407D10F5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E3B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Unit Price </w:t>
            </w:r>
          </w:p>
        </w:tc>
        <w:tc>
          <w:tcPr>
            <w:tcW w:w="1139" w:type="dxa"/>
          </w:tcPr>
          <w:p w14:paraId="25B6C587" w14:textId="19004D11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E3B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Total Prices </w:t>
            </w:r>
          </w:p>
        </w:tc>
      </w:tr>
      <w:tr w:rsidR="006869FF" w:rsidRPr="00EE3B67" w14:paraId="1C566BF0" w14:textId="77777777" w:rsidTr="00C84C34">
        <w:trPr>
          <w:trHeight w:val="290"/>
        </w:trPr>
        <w:tc>
          <w:tcPr>
            <w:tcW w:w="540" w:type="dxa"/>
            <w:noWrap/>
            <w:hideMark/>
          </w:tcPr>
          <w:p w14:paraId="62178F12" w14:textId="77777777" w:rsidR="006869FF" w:rsidRPr="00EE3B67" w:rsidRDefault="006869FF" w:rsidP="00C84C34">
            <w:pPr>
              <w:suppressAutoHyphens w:val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E3B67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2970" w:type="dxa"/>
            <w:noWrap/>
            <w:vAlign w:val="center"/>
          </w:tcPr>
          <w:p w14:paraId="3CD89076" w14:textId="77777777" w:rsidR="006869FF" w:rsidRPr="0020384E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20384E">
              <w:rPr>
                <w:rFonts w:ascii="Calibri" w:hAnsi="Calibri" w:cs="Calibri"/>
                <w:color w:val="000000"/>
                <w:sz w:val="24"/>
                <w:szCs w:val="24"/>
              </w:rPr>
              <w:t>Wight Sugar, bag 50kg</w:t>
            </w:r>
          </w:p>
        </w:tc>
        <w:tc>
          <w:tcPr>
            <w:tcW w:w="2700" w:type="dxa"/>
          </w:tcPr>
          <w:p w14:paraId="5B2AE06C" w14:textId="77777777" w:rsidR="006869FF" w:rsidRPr="00D24FD2" w:rsidRDefault="006869FF" w:rsidP="00C84C34">
            <w:pPr>
              <w:suppressAutoHyphens w:val="0"/>
              <w:jc w:val="center"/>
              <w:rPr>
                <w:rtl/>
                <w:lang w:val="en-GB"/>
              </w:rPr>
            </w:pPr>
            <w:r w:rsidRPr="0018423A">
              <w:rPr>
                <w:rtl/>
              </w:rPr>
              <w:t>سكر أبيض، كيس ٥٠ كجم</w:t>
            </w:r>
          </w:p>
        </w:tc>
        <w:tc>
          <w:tcPr>
            <w:tcW w:w="703" w:type="dxa"/>
            <w:noWrap/>
            <w:vAlign w:val="center"/>
          </w:tcPr>
          <w:p w14:paraId="16F07C1C" w14:textId="77777777" w:rsidR="006869FF" w:rsidRPr="00057490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057490">
              <w:rPr>
                <w:rFonts w:ascii="Calibri" w:hAnsi="Calibri" w:cs="Calibri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350" w:type="dxa"/>
            <w:noWrap/>
            <w:vAlign w:val="bottom"/>
          </w:tcPr>
          <w:p w14:paraId="22D5EEBA" w14:textId="77777777" w:rsidR="006869FF" w:rsidRPr="00DC7D5D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C7D5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Kilogram </w:t>
            </w:r>
          </w:p>
        </w:tc>
        <w:tc>
          <w:tcPr>
            <w:tcW w:w="1578" w:type="dxa"/>
          </w:tcPr>
          <w:p w14:paraId="04342406" w14:textId="77777777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5F56B479" w14:textId="77777777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869FF" w:rsidRPr="00EE3B67" w14:paraId="1132DF2D" w14:textId="77777777" w:rsidTr="00C84C34">
        <w:trPr>
          <w:trHeight w:val="290"/>
        </w:trPr>
        <w:tc>
          <w:tcPr>
            <w:tcW w:w="540" w:type="dxa"/>
            <w:noWrap/>
            <w:hideMark/>
          </w:tcPr>
          <w:p w14:paraId="3A7791D5" w14:textId="77777777" w:rsidR="006869FF" w:rsidRPr="00EE3B67" w:rsidRDefault="006869FF" w:rsidP="00C84C34">
            <w:pPr>
              <w:suppressAutoHyphens w:val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E3B67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2970" w:type="dxa"/>
            <w:noWrap/>
            <w:vAlign w:val="center"/>
          </w:tcPr>
          <w:p w14:paraId="18226256" w14:textId="77777777" w:rsidR="006869FF" w:rsidRPr="0020384E" w:rsidRDefault="006869FF" w:rsidP="00C84C34">
            <w:pPr>
              <w:suppressAutoHyphens w:val="0"/>
              <w:rPr>
                <w:sz w:val="24"/>
                <w:szCs w:val="24"/>
              </w:rPr>
            </w:pPr>
            <w:r w:rsidRPr="002038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ea bag, 1 pound, </w:t>
            </w:r>
            <w:proofErr w:type="spellStart"/>
            <w:r w:rsidRPr="0020384E">
              <w:rPr>
                <w:rFonts w:ascii="Calibri" w:hAnsi="Calibri" w:cs="Calibri"/>
                <w:color w:val="000000"/>
                <w:sz w:val="24"/>
                <w:szCs w:val="24"/>
              </w:rPr>
              <w:t>Abulamba</w:t>
            </w:r>
            <w:proofErr w:type="spellEnd"/>
            <w:r w:rsidRPr="002038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ind</w:t>
            </w:r>
          </w:p>
        </w:tc>
        <w:tc>
          <w:tcPr>
            <w:tcW w:w="2700" w:type="dxa"/>
          </w:tcPr>
          <w:p w14:paraId="7A233B6E" w14:textId="77777777" w:rsidR="006869FF" w:rsidRPr="00F0314B" w:rsidRDefault="006869FF" w:rsidP="00C84C34">
            <w:pPr>
              <w:suppressAutoHyphens w:val="0"/>
              <w:jc w:val="center"/>
            </w:pPr>
            <w:r w:rsidRPr="0018423A">
              <w:rPr>
                <w:rtl/>
              </w:rPr>
              <w:t>أكياس شاي، رطل واحد، نوع أبولمبا</w:t>
            </w:r>
          </w:p>
        </w:tc>
        <w:tc>
          <w:tcPr>
            <w:tcW w:w="703" w:type="dxa"/>
            <w:noWrap/>
            <w:vAlign w:val="center"/>
          </w:tcPr>
          <w:p w14:paraId="34ABE206" w14:textId="77777777" w:rsidR="006869FF" w:rsidRPr="00057490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057490">
              <w:rPr>
                <w:rFonts w:ascii="Calibri" w:hAnsi="Calibri" w:cs="Calibri"/>
                <w:color w:val="000000"/>
                <w:sz w:val="24"/>
                <w:szCs w:val="24"/>
              </w:rPr>
              <w:t>4590</w:t>
            </w:r>
          </w:p>
        </w:tc>
        <w:tc>
          <w:tcPr>
            <w:tcW w:w="1350" w:type="dxa"/>
            <w:noWrap/>
          </w:tcPr>
          <w:p w14:paraId="410ACBC8" w14:textId="77777777" w:rsidR="006869FF" w:rsidRPr="00DC7D5D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C7D5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1578" w:type="dxa"/>
          </w:tcPr>
          <w:p w14:paraId="56389C0F" w14:textId="77777777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54C7D493" w14:textId="77777777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869FF" w:rsidRPr="00EE3B67" w14:paraId="2FA28ACB" w14:textId="77777777" w:rsidTr="00C84C34">
        <w:trPr>
          <w:trHeight w:val="290"/>
        </w:trPr>
        <w:tc>
          <w:tcPr>
            <w:tcW w:w="540" w:type="dxa"/>
            <w:noWrap/>
            <w:hideMark/>
          </w:tcPr>
          <w:p w14:paraId="67A877AB" w14:textId="77777777" w:rsidR="006869FF" w:rsidRPr="00EE3B67" w:rsidRDefault="006869FF" w:rsidP="00C84C34">
            <w:pPr>
              <w:suppressAutoHyphens w:val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E3B67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2970" w:type="dxa"/>
            <w:noWrap/>
            <w:vAlign w:val="center"/>
          </w:tcPr>
          <w:p w14:paraId="4503CF69" w14:textId="77777777" w:rsidR="006869FF" w:rsidRPr="0020384E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2038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oap, bar </w:t>
            </w:r>
            <w:proofErr w:type="spellStart"/>
            <w:r w:rsidRPr="0020384E">
              <w:rPr>
                <w:rFonts w:ascii="Calibri" w:hAnsi="Calibri" w:cs="Calibri"/>
                <w:color w:val="000000"/>
                <w:sz w:val="24"/>
                <w:szCs w:val="24"/>
              </w:rPr>
              <w:t>caton</w:t>
            </w:r>
            <w:proofErr w:type="spellEnd"/>
            <w:r w:rsidRPr="002038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hat, 90g (carton contain 80 pcs)</w:t>
            </w:r>
          </w:p>
        </w:tc>
        <w:tc>
          <w:tcPr>
            <w:tcW w:w="2700" w:type="dxa"/>
          </w:tcPr>
          <w:p w14:paraId="3E38C563" w14:textId="77777777" w:rsidR="006869FF" w:rsidRPr="00A04EC3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18423A">
              <w:rPr>
                <w:rtl/>
              </w:rPr>
              <w:t xml:space="preserve">صابون، </w:t>
            </w:r>
            <w:r>
              <w:rPr>
                <w:rFonts w:hint="cs"/>
                <w:rtl/>
              </w:rPr>
              <w:t>كتون جاد</w:t>
            </w:r>
            <w:r w:rsidRPr="0018423A">
              <w:rPr>
                <w:rtl/>
              </w:rPr>
              <w:t>، ٩٠ جم (يحتوي الكرتون على ٨٠ قطعة)</w:t>
            </w:r>
          </w:p>
        </w:tc>
        <w:tc>
          <w:tcPr>
            <w:tcW w:w="703" w:type="dxa"/>
            <w:noWrap/>
            <w:vAlign w:val="center"/>
          </w:tcPr>
          <w:p w14:paraId="22F9436E" w14:textId="77777777" w:rsidR="006869FF" w:rsidRPr="00057490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057490">
              <w:rPr>
                <w:rFonts w:ascii="Calibri" w:hAnsi="Calibri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0" w:type="dxa"/>
            <w:noWrap/>
          </w:tcPr>
          <w:p w14:paraId="4F9C8BFB" w14:textId="05721F72" w:rsidR="006869FF" w:rsidRPr="00DC7D5D" w:rsidRDefault="00F57F5F" w:rsidP="00C84C34">
            <w:pPr>
              <w:suppressAutoHyphens w:val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arton</w:t>
            </w:r>
          </w:p>
        </w:tc>
        <w:tc>
          <w:tcPr>
            <w:tcW w:w="1578" w:type="dxa"/>
          </w:tcPr>
          <w:p w14:paraId="43B2FECA" w14:textId="77777777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44E566B8" w14:textId="77777777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869FF" w:rsidRPr="00EE3B67" w14:paraId="48999304" w14:textId="77777777" w:rsidTr="00C84C34">
        <w:trPr>
          <w:trHeight w:val="290"/>
        </w:trPr>
        <w:tc>
          <w:tcPr>
            <w:tcW w:w="540" w:type="dxa"/>
            <w:noWrap/>
            <w:hideMark/>
          </w:tcPr>
          <w:p w14:paraId="09B36172" w14:textId="77777777" w:rsidR="006869FF" w:rsidRPr="00EE3B67" w:rsidRDefault="006869FF" w:rsidP="00C84C34">
            <w:pPr>
              <w:suppressAutoHyphens w:val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E3B67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2970" w:type="dxa"/>
            <w:noWrap/>
            <w:vAlign w:val="center"/>
          </w:tcPr>
          <w:p w14:paraId="41AE01C5" w14:textId="77777777" w:rsidR="006869FF" w:rsidRPr="0020384E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20384E">
              <w:rPr>
                <w:rFonts w:ascii="Arial Narrow" w:hAnsi="Arial Narrow"/>
                <w:color w:val="000000"/>
                <w:sz w:val="24"/>
                <w:szCs w:val="24"/>
              </w:rPr>
              <w:t>Rice, 1kg/bag</w:t>
            </w:r>
          </w:p>
        </w:tc>
        <w:tc>
          <w:tcPr>
            <w:tcW w:w="2700" w:type="dxa"/>
          </w:tcPr>
          <w:p w14:paraId="4B86B49D" w14:textId="77777777" w:rsidR="006869FF" w:rsidRPr="00A04EC3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18423A">
              <w:rPr>
                <w:rtl/>
              </w:rPr>
              <w:t>أرز، ١ كجم/كيس</w:t>
            </w:r>
          </w:p>
        </w:tc>
        <w:tc>
          <w:tcPr>
            <w:tcW w:w="703" w:type="dxa"/>
            <w:noWrap/>
            <w:vAlign w:val="center"/>
          </w:tcPr>
          <w:p w14:paraId="09CBC0E8" w14:textId="77777777" w:rsidR="006869FF" w:rsidRPr="00057490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057490">
              <w:rPr>
                <w:rFonts w:ascii="Calibri" w:hAnsi="Calibri" w:cs="Calibri"/>
                <w:color w:val="000000"/>
                <w:sz w:val="24"/>
                <w:szCs w:val="24"/>
              </w:rPr>
              <w:t>9180</w:t>
            </w:r>
          </w:p>
        </w:tc>
        <w:tc>
          <w:tcPr>
            <w:tcW w:w="1350" w:type="dxa"/>
            <w:noWrap/>
          </w:tcPr>
          <w:p w14:paraId="68B43DE6" w14:textId="77777777" w:rsidR="006869FF" w:rsidRPr="00DC7D5D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C7D5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1578" w:type="dxa"/>
          </w:tcPr>
          <w:p w14:paraId="65B7948B" w14:textId="77777777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4ECA793A" w14:textId="77777777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869FF" w:rsidRPr="00EE3B67" w14:paraId="14AB8BC7" w14:textId="77777777" w:rsidTr="00C84C34">
        <w:trPr>
          <w:trHeight w:val="290"/>
        </w:trPr>
        <w:tc>
          <w:tcPr>
            <w:tcW w:w="540" w:type="dxa"/>
            <w:noWrap/>
            <w:hideMark/>
          </w:tcPr>
          <w:p w14:paraId="46A9DE57" w14:textId="77777777" w:rsidR="006869FF" w:rsidRPr="00EE3B67" w:rsidRDefault="006869FF" w:rsidP="00C84C34">
            <w:pPr>
              <w:suppressAutoHyphens w:val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970" w:type="dxa"/>
            <w:noWrap/>
            <w:vAlign w:val="center"/>
          </w:tcPr>
          <w:p w14:paraId="7DC379EE" w14:textId="77777777" w:rsidR="006869FF" w:rsidRPr="00A04EC3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F29A6DB" w14:textId="77777777" w:rsidR="006869FF" w:rsidRPr="00A04EC3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noWrap/>
            <w:vAlign w:val="center"/>
          </w:tcPr>
          <w:p w14:paraId="0BF30218" w14:textId="77777777" w:rsidR="006869FF" w:rsidRPr="00001403" w:rsidRDefault="006869FF" w:rsidP="00C84C3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350" w:type="dxa"/>
            <w:noWrap/>
          </w:tcPr>
          <w:p w14:paraId="04A400BB" w14:textId="77777777" w:rsidR="006869FF" w:rsidRPr="00EE3B67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578" w:type="dxa"/>
          </w:tcPr>
          <w:p w14:paraId="22BCA747" w14:textId="77777777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3A6A221D" w14:textId="77777777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869FF" w:rsidRPr="00EE3B67" w14:paraId="0CD5CE20" w14:textId="77777777" w:rsidTr="00C84C34">
        <w:trPr>
          <w:trHeight w:val="290"/>
        </w:trPr>
        <w:tc>
          <w:tcPr>
            <w:tcW w:w="540" w:type="dxa"/>
            <w:noWrap/>
          </w:tcPr>
          <w:p w14:paraId="141E1196" w14:textId="77777777" w:rsidR="006869FF" w:rsidRPr="00EE3B67" w:rsidRDefault="006869FF" w:rsidP="00C84C34">
            <w:pPr>
              <w:suppressAutoHyphens w:val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301" w:type="dxa"/>
            <w:gridSpan w:val="5"/>
            <w:noWrap/>
          </w:tcPr>
          <w:p w14:paraId="6095551F" w14:textId="77777777" w:rsidR="006869FF" w:rsidRPr="00EE3B67" w:rsidRDefault="006869FF" w:rsidP="00C84C34">
            <w:pPr>
              <w:suppressAutoHyphens w:val="0"/>
              <w:rPr>
                <w:rFonts w:ascii="Aptos Narrow" w:eastAsia="Times New Roman" w:hAnsi="Aptos Narrow" w:cs="Times New Roman"/>
                <w:color w:val="000000"/>
              </w:rPr>
            </w:pPr>
            <w:r w:rsidRPr="00A07DC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Grand Total amount </w:t>
            </w:r>
          </w:p>
        </w:tc>
        <w:tc>
          <w:tcPr>
            <w:tcW w:w="1139" w:type="dxa"/>
          </w:tcPr>
          <w:p w14:paraId="5BEF77DA" w14:textId="77777777" w:rsidR="006869FF" w:rsidRPr="00EE3B67" w:rsidRDefault="006869FF" w:rsidP="00C84C34">
            <w:pPr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33D6E9E6" w14:textId="77777777" w:rsidR="006869FF" w:rsidRPr="00EE3B67" w:rsidRDefault="006869FF" w:rsidP="006869FF">
      <w:pPr>
        <w:tabs>
          <w:tab w:val="left" w:pos="4716"/>
        </w:tabs>
        <w:rPr>
          <w:rFonts w:asciiTheme="majorBidi" w:hAnsiTheme="majorBidi" w:cstheme="majorBidi"/>
          <w:sz w:val="24"/>
          <w:szCs w:val="24"/>
          <w:lang w:bidi="ar-EG"/>
        </w:rPr>
      </w:pPr>
    </w:p>
    <w:sectPr w:rsidR="006869FF" w:rsidRPr="00EE3B67" w:rsidSect="009D346C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FACCF" w14:textId="77777777" w:rsidR="00C37A96" w:rsidRDefault="00C37A96">
      <w:pPr>
        <w:spacing w:after="0"/>
      </w:pPr>
      <w:r>
        <w:separator/>
      </w:r>
    </w:p>
  </w:endnote>
  <w:endnote w:type="continuationSeparator" w:id="0">
    <w:p w14:paraId="0990B542" w14:textId="77777777" w:rsidR="00C37A96" w:rsidRDefault="00C37A96">
      <w:pPr>
        <w:spacing w:after="0"/>
      </w:pPr>
      <w:r>
        <w:continuationSeparator/>
      </w:r>
    </w:p>
  </w:endnote>
  <w:endnote w:type="continuationNotice" w:id="1">
    <w:p w14:paraId="323B11F3" w14:textId="77777777" w:rsidR="00C37A96" w:rsidRDefault="00C37A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0BC27" w14:textId="77777777" w:rsidR="00C37A96" w:rsidRDefault="00C37A9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D838582" w14:textId="77777777" w:rsidR="00C37A96" w:rsidRDefault="00C37A96">
      <w:pPr>
        <w:spacing w:after="0"/>
      </w:pPr>
      <w:r>
        <w:continuationSeparator/>
      </w:r>
    </w:p>
  </w:footnote>
  <w:footnote w:type="continuationNotice" w:id="1">
    <w:p w14:paraId="2FEF8DBB" w14:textId="77777777" w:rsidR="00C37A96" w:rsidRDefault="00C37A9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64B5"/>
    <w:multiLevelType w:val="multilevel"/>
    <w:tmpl w:val="97B449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DA328D"/>
    <w:multiLevelType w:val="multilevel"/>
    <w:tmpl w:val="0DFCD6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CFB248D"/>
    <w:multiLevelType w:val="multilevel"/>
    <w:tmpl w:val="E4321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F46117F"/>
    <w:multiLevelType w:val="hybridMultilevel"/>
    <w:tmpl w:val="0F1AD1B2"/>
    <w:lvl w:ilvl="0" w:tplc="3CB699D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31C"/>
    <w:multiLevelType w:val="multilevel"/>
    <w:tmpl w:val="FAAC38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30441B6"/>
    <w:multiLevelType w:val="multilevel"/>
    <w:tmpl w:val="33C09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8D715DE"/>
    <w:multiLevelType w:val="multilevel"/>
    <w:tmpl w:val="4C24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F33ED"/>
    <w:multiLevelType w:val="multilevel"/>
    <w:tmpl w:val="8C922B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B5C6205"/>
    <w:multiLevelType w:val="hybridMultilevel"/>
    <w:tmpl w:val="141CFDBC"/>
    <w:lvl w:ilvl="0" w:tplc="D66C836A">
      <w:start w:val="20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440677"/>
    <w:multiLevelType w:val="hybridMultilevel"/>
    <w:tmpl w:val="65B0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C3D60"/>
    <w:multiLevelType w:val="hybridMultilevel"/>
    <w:tmpl w:val="80B4E214"/>
    <w:lvl w:ilvl="0" w:tplc="040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41160F7"/>
    <w:multiLevelType w:val="multilevel"/>
    <w:tmpl w:val="7F2070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6D90BA7"/>
    <w:multiLevelType w:val="hybridMultilevel"/>
    <w:tmpl w:val="9CF4A7B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294C755C"/>
    <w:multiLevelType w:val="multilevel"/>
    <w:tmpl w:val="1714D6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29E33348"/>
    <w:multiLevelType w:val="hybridMultilevel"/>
    <w:tmpl w:val="1A80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BC7"/>
    <w:multiLevelType w:val="hybridMultilevel"/>
    <w:tmpl w:val="3566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5D5C"/>
    <w:multiLevelType w:val="hybridMultilevel"/>
    <w:tmpl w:val="C1346BE0"/>
    <w:lvl w:ilvl="0" w:tplc="AB4E44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E1803"/>
    <w:multiLevelType w:val="hybridMultilevel"/>
    <w:tmpl w:val="6994AC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5047C"/>
    <w:multiLevelType w:val="hybridMultilevel"/>
    <w:tmpl w:val="4B8487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47A6"/>
    <w:multiLevelType w:val="multilevel"/>
    <w:tmpl w:val="E26E5A6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1B34D2B"/>
    <w:multiLevelType w:val="multilevel"/>
    <w:tmpl w:val="5B0C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6546272"/>
    <w:multiLevelType w:val="multilevel"/>
    <w:tmpl w:val="116E1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CB52F11"/>
    <w:multiLevelType w:val="multilevel"/>
    <w:tmpl w:val="C5BC5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DA648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AD54AA"/>
    <w:multiLevelType w:val="hybridMultilevel"/>
    <w:tmpl w:val="9BCEB7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5BA26D9"/>
    <w:multiLevelType w:val="hybridMultilevel"/>
    <w:tmpl w:val="234A4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914D18"/>
    <w:multiLevelType w:val="multilevel"/>
    <w:tmpl w:val="883027B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7E746AF1"/>
    <w:multiLevelType w:val="multilevel"/>
    <w:tmpl w:val="FEE8D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800301149">
    <w:abstractNumId w:val="2"/>
  </w:num>
  <w:num w:numId="2" w16cid:durableId="86930214">
    <w:abstractNumId w:val="1"/>
  </w:num>
  <w:num w:numId="3" w16cid:durableId="1786459277">
    <w:abstractNumId w:val="13"/>
  </w:num>
  <w:num w:numId="4" w16cid:durableId="1177185982">
    <w:abstractNumId w:val="7"/>
  </w:num>
  <w:num w:numId="5" w16cid:durableId="1875345165">
    <w:abstractNumId w:val="11"/>
  </w:num>
  <w:num w:numId="6" w16cid:durableId="936445475">
    <w:abstractNumId w:val="27"/>
  </w:num>
  <w:num w:numId="7" w16cid:durableId="1089934275">
    <w:abstractNumId w:val="5"/>
  </w:num>
  <w:num w:numId="8" w16cid:durableId="1315069425">
    <w:abstractNumId w:val="0"/>
  </w:num>
  <w:num w:numId="9" w16cid:durableId="1323120168">
    <w:abstractNumId w:val="19"/>
  </w:num>
  <w:num w:numId="10" w16cid:durableId="895236416">
    <w:abstractNumId w:val="26"/>
  </w:num>
  <w:num w:numId="11" w16cid:durableId="1465588047">
    <w:abstractNumId w:val="22"/>
  </w:num>
  <w:num w:numId="12" w16cid:durableId="63994637">
    <w:abstractNumId w:val="4"/>
  </w:num>
  <w:num w:numId="13" w16cid:durableId="1419785706">
    <w:abstractNumId w:val="21"/>
  </w:num>
  <w:num w:numId="14" w16cid:durableId="833766855">
    <w:abstractNumId w:val="20"/>
  </w:num>
  <w:num w:numId="15" w16cid:durableId="1618372008">
    <w:abstractNumId w:val="9"/>
  </w:num>
  <w:num w:numId="16" w16cid:durableId="15937339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1647279">
    <w:abstractNumId w:val="3"/>
  </w:num>
  <w:num w:numId="18" w16cid:durableId="360014158">
    <w:abstractNumId w:val="18"/>
  </w:num>
  <w:num w:numId="19" w16cid:durableId="1198466176">
    <w:abstractNumId w:val="16"/>
  </w:num>
  <w:num w:numId="20" w16cid:durableId="1093629743">
    <w:abstractNumId w:val="14"/>
  </w:num>
  <w:num w:numId="21" w16cid:durableId="1167212875">
    <w:abstractNumId w:val="10"/>
  </w:num>
  <w:num w:numId="22" w16cid:durableId="854997555">
    <w:abstractNumId w:val="25"/>
  </w:num>
  <w:num w:numId="23" w16cid:durableId="478811508">
    <w:abstractNumId w:val="12"/>
  </w:num>
  <w:num w:numId="24" w16cid:durableId="933854778">
    <w:abstractNumId w:val="23"/>
  </w:num>
  <w:num w:numId="25" w16cid:durableId="1415467089">
    <w:abstractNumId w:val="24"/>
  </w:num>
  <w:num w:numId="26" w16cid:durableId="684132306">
    <w:abstractNumId w:val="6"/>
  </w:num>
  <w:num w:numId="27" w16cid:durableId="1066487510">
    <w:abstractNumId w:val="15"/>
  </w:num>
  <w:num w:numId="28" w16cid:durableId="1656184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B7"/>
    <w:rsid w:val="000041C5"/>
    <w:rsid w:val="000108C2"/>
    <w:rsid w:val="000150F8"/>
    <w:rsid w:val="00026A9F"/>
    <w:rsid w:val="00026F97"/>
    <w:rsid w:val="00032840"/>
    <w:rsid w:val="00032C8B"/>
    <w:rsid w:val="00037511"/>
    <w:rsid w:val="00037B1A"/>
    <w:rsid w:val="00044753"/>
    <w:rsid w:val="00056B29"/>
    <w:rsid w:val="000756F7"/>
    <w:rsid w:val="00084A17"/>
    <w:rsid w:val="0008788D"/>
    <w:rsid w:val="00090A5D"/>
    <w:rsid w:val="00094176"/>
    <w:rsid w:val="000951F5"/>
    <w:rsid w:val="00097233"/>
    <w:rsid w:val="000A066D"/>
    <w:rsid w:val="000A34D3"/>
    <w:rsid w:val="000B0CBF"/>
    <w:rsid w:val="000B2243"/>
    <w:rsid w:val="000B7C0E"/>
    <w:rsid w:val="000C7F89"/>
    <w:rsid w:val="000D22F4"/>
    <w:rsid w:val="000D2E96"/>
    <w:rsid w:val="000D52B1"/>
    <w:rsid w:val="000E14DA"/>
    <w:rsid w:val="000E3BBE"/>
    <w:rsid w:val="000F1B5E"/>
    <w:rsid w:val="000F35DB"/>
    <w:rsid w:val="000F3A9A"/>
    <w:rsid w:val="000F4EF5"/>
    <w:rsid w:val="000F52DF"/>
    <w:rsid w:val="00133E12"/>
    <w:rsid w:val="00135354"/>
    <w:rsid w:val="00143900"/>
    <w:rsid w:val="0015425A"/>
    <w:rsid w:val="00156771"/>
    <w:rsid w:val="00160C15"/>
    <w:rsid w:val="00166795"/>
    <w:rsid w:val="001667A3"/>
    <w:rsid w:val="00180461"/>
    <w:rsid w:val="00181A05"/>
    <w:rsid w:val="001831AA"/>
    <w:rsid w:val="001927AF"/>
    <w:rsid w:val="00197333"/>
    <w:rsid w:val="001A3BBC"/>
    <w:rsid w:val="001A4767"/>
    <w:rsid w:val="001A6AE3"/>
    <w:rsid w:val="001A7761"/>
    <w:rsid w:val="001B73DF"/>
    <w:rsid w:val="001C65EE"/>
    <w:rsid w:val="001D4BD1"/>
    <w:rsid w:val="001E14F2"/>
    <w:rsid w:val="001E436C"/>
    <w:rsid w:val="001F2B87"/>
    <w:rsid w:val="001F6FCE"/>
    <w:rsid w:val="00201AD1"/>
    <w:rsid w:val="00205FE2"/>
    <w:rsid w:val="00212102"/>
    <w:rsid w:val="0022397E"/>
    <w:rsid w:val="00230329"/>
    <w:rsid w:val="00236AB0"/>
    <w:rsid w:val="00236BC6"/>
    <w:rsid w:val="002407B8"/>
    <w:rsid w:val="00243263"/>
    <w:rsid w:val="00247949"/>
    <w:rsid w:val="00247DAA"/>
    <w:rsid w:val="00250D0D"/>
    <w:rsid w:val="00250D2D"/>
    <w:rsid w:val="002519D4"/>
    <w:rsid w:val="00254008"/>
    <w:rsid w:val="00255DC0"/>
    <w:rsid w:val="00274928"/>
    <w:rsid w:val="002759A9"/>
    <w:rsid w:val="002801A7"/>
    <w:rsid w:val="002814F2"/>
    <w:rsid w:val="0028541C"/>
    <w:rsid w:val="002906F3"/>
    <w:rsid w:val="00292BA8"/>
    <w:rsid w:val="00296078"/>
    <w:rsid w:val="002964A6"/>
    <w:rsid w:val="002A7C81"/>
    <w:rsid w:val="002B7050"/>
    <w:rsid w:val="002C4092"/>
    <w:rsid w:val="002C4452"/>
    <w:rsid w:val="002C46BA"/>
    <w:rsid w:val="002C4D9A"/>
    <w:rsid w:val="002C5876"/>
    <w:rsid w:val="002C6966"/>
    <w:rsid w:val="002D0BBA"/>
    <w:rsid w:val="002D141B"/>
    <w:rsid w:val="002D2195"/>
    <w:rsid w:val="002D29AA"/>
    <w:rsid w:val="002D7CC8"/>
    <w:rsid w:val="002E28B0"/>
    <w:rsid w:val="002E2E2C"/>
    <w:rsid w:val="002E7A15"/>
    <w:rsid w:val="002F092B"/>
    <w:rsid w:val="002F516E"/>
    <w:rsid w:val="002F6433"/>
    <w:rsid w:val="002F6C0F"/>
    <w:rsid w:val="002F75B3"/>
    <w:rsid w:val="0030283F"/>
    <w:rsid w:val="00302C91"/>
    <w:rsid w:val="00305D57"/>
    <w:rsid w:val="00305DB8"/>
    <w:rsid w:val="00306E7D"/>
    <w:rsid w:val="0031026C"/>
    <w:rsid w:val="00312983"/>
    <w:rsid w:val="00312DBA"/>
    <w:rsid w:val="003138BE"/>
    <w:rsid w:val="00317036"/>
    <w:rsid w:val="00323A7C"/>
    <w:rsid w:val="00323FFE"/>
    <w:rsid w:val="00325DE1"/>
    <w:rsid w:val="003276B5"/>
    <w:rsid w:val="00331BE5"/>
    <w:rsid w:val="003336A2"/>
    <w:rsid w:val="00334265"/>
    <w:rsid w:val="00334EBD"/>
    <w:rsid w:val="00342D6E"/>
    <w:rsid w:val="003512F3"/>
    <w:rsid w:val="00352936"/>
    <w:rsid w:val="0035375B"/>
    <w:rsid w:val="00354BD9"/>
    <w:rsid w:val="00356116"/>
    <w:rsid w:val="0036153F"/>
    <w:rsid w:val="003640FA"/>
    <w:rsid w:val="00366E12"/>
    <w:rsid w:val="0036774C"/>
    <w:rsid w:val="00370766"/>
    <w:rsid w:val="00371C5D"/>
    <w:rsid w:val="003736E5"/>
    <w:rsid w:val="00376267"/>
    <w:rsid w:val="003807F5"/>
    <w:rsid w:val="00382CB4"/>
    <w:rsid w:val="00392433"/>
    <w:rsid w:val="003935ED"/>
    <w:rsid w:val="0039472C"/>
    <w:rsid w:val="00397E87"/>
    <w:rsid w:val="003A01ED"/>
    <w:rsid w:val="003A096C"/>
    <w:rsid w:val="003A66C4"/>
    <w:rsid w:val="003B003F"/>
    <w:rsid w:val="003C02CE"/>
    <w:rsid w:val="003C106F"/>
    <w:rsid w:val="003C3CD9"/>
    <w:rsid w:val="003C71CC"/>
    <w:rsid w:val="003E450D"/>
    <w:rsid w:val="003E4EC1"/>
    <w:rsid w:val="003E6AA0"/>
    <w:rsid w:val="003F06C2"/>
    <w:rsid w:val="003F09A6"/>
    <w:rsid w:val="003F4C04"/>
    <w:rsid w:val="003F4C5B"/>
    <w:rsid w:val="003F6C63"/>
    <w:rsid w:val="004154AC"/>
    <w:rsid w:val="00415B8E"/>
    <w:rsid w:val="004179A1"/>
    <w:rsid w:val="00421184"/>
    <w:rsid w:val="004211CD"/>
    <w:rsid w:val="0042596A"/>
    <w:rsid w:val="00435B76"/>
    <w:rsid w:val="0043612A"/>
    <w:rsid w:val="00453337"/>
    <w:rsid w:val="004536EB"/>
    <w:rsid w:val="0045588F"/>
    <w:rsid w:val="00460CE2"/>
    <w:rsid w:val="004664B1"/>
    <w:rsid w:val="0047170D"/>
    <w:rsid w:val="00476186"/>
    <w:rsid w:val="00481953"/>
    <w:rsid w:val="00486702"/>
    <w:rsid w:val="0049155A"/>
    <w:rsid w:val="004A3CBD"/>
    <w:rsid w:val="004A5A5C"/>
    <w:rsid w:val="004A6EA5"/>
    <w:rsid w:val="004B467C"/>
    <w:rsid w:val="004B4824"/>
    <w:rsid w:val="004B7806"/>
    <w:rsid w:val="004C1521"/>
    <w:rsid w:val="004C3389"/>
    <w:rsid w:val="004C4096"/>
    <w:rsid w:val="004C494B"/>
    <w:rsid w:val="004C4FD1"/>
    <w:rsid w:val="004C53C5"/>
    <w:rsid w:val="004D0158"/>
    <w:rsid w:val="004D2F54"/>
    <w:rsid w:val="004D4C79"/>
    <w:rsid w:val="004D7822"/>
    <w:rsid w:val="004E1E15"/>
    <w:rsid w:val="004F10A7"/>
    <w:rsid w:val="004F2770"/>
    <w:rsid w:val="004F364E"/>
    <w:rsid w:val="004F5B3A"/>
    <w:rsid w:val="004F6DB2"/>
    <w:rsid w:val="005111AA"/>
    <w:rsid w:val="005114FF"/>
    <w:rsid w:val="00522010"/>
    <w:rsid w:val="00531E8B"/>
    <w:rsid w:val="00532407"/>
    <w:rsid w:val="00533AFF"/>
    <w:rsid w:val="0053759B"/>
    <w:rsid w:val="00540A9F"/>
    <w:rsid w:val="00540F2E"/>
    <w:rsid w:val="00543C8B"/>
    <w:rsid w:val="005464A2"/>
    <w:rsid w:val="00553A28"/>
    <w:rsid w:val="005555AB"/>
    <w:rsid w:val="005610E9"/>
    <w:rsid w:val="00564BBE"/>
    <w:rsid w:val="0056635C"/>
    <w:rsid w:val="00583D0F"/>
    <w:rsid w:val="00586FEB"/>
    <w:rsid w:val="00595D55"/>
    <w:rsid w:val="00595E56"/>
    <w:rsid w:val="005960AF"/>
    <w:rsid w:val="005A051F"/>
    <w:rsid w:val="005A5F68"/>
    <w:rsid w:val="005A6A63"/>
    <w:rsid w:val="005C072D"/>
    <w:rsid w:val="005C28DD"/>
    <w:rsid w:val="005C2AF0"/>
    <w:rsid w:val="005C2D07"/>
    <w:rsid w:val="005C3BA5"/>
    <w:rsid w:val="005D015E"/>
    <w:rsid w:val="005D2F93"/>
    <w:rsid w:val="005D6034"/>
    <w:rsid w:val="005E0C56"/>
    <w:rsid w:val="005E45BA"/>
    <w:rsid w:val="005E7617"/>
    <w:rsid w:val="005F018F"/>
    <w:rsid w:val="005F1332"/>
    <w:rsid w:val="005F1AD1"/>
    <w:rsid w:val="00601EED"/>
    <w:rsid w:val="00611BF9"/>
    <w:rsid w:val="0061236F"/>
    <w:rsid w:val="00614801"/>
    <w:rsid w:val="0061549C"/>
    <w:rsid w:val="006166B3"/>
    <w:rsid w:val="00620711"/>
    <w:rsid w:val="00622C97"/>
    <w:rsid w:val="00623003"/>
    <w:rsid w:val="00630CFE"/>
    <w:rsid w:val="00631BBE"/>
    <w:rsid w:val="00632934"/>
    <w:rsid w:val="006333FA"/>
    <w:rsid w:val="006347C5"/>
    <w:rsid w:val="00641F57"/>
    <w:rsid w:val="00642EEC"/>
    <w:rsid w:val="0064450A"/>
    <w:rsid w:val="00644D97"/>
    <w:rsid w:val="00647003"/>
    <w:rsid w:val="006500B1"/>
    <w:rsid w:val="00652CD7"/>
    <w:rsid w:val="006557DD"/>
    <w:rsid w:val="00657FE3"/>
    <w:rsid w:val="00660A57"/>
    <w:rsid w:val="00665EF1"/>
    <w:rsid w:val="00666C34"/>
    <w:rsid w:val="00672977"/>
    <w:rsid w:val="00673945"/>
    <w:rsid w:val="006847BF"/>
    <w:rsid w:val="006869FF"/>
    <w:rsid w:val="006969A6"/>
    <w:rsid w:val="00696C9F"/>
    <w:rsid w:val="006A0BB0"/>
    <w:rsid w:val="006A1910"/>
    <w:rsid w:val="006A37C3"/>
    <w:rsid w:val="006A4027"/>
    <w:rsid w:val="006A6A39"/>
    <w:rsid w:val="006B344C"/>
    <w:rsid w:val="006B771D"/>
    <w:rsid w:val="006C0D3B"/>
    <w:rsid w:val="006C266A"/>
    <w:rsid w:val="006C3D26"/>
    <w:rsid w:val="006C701C"/>
    <w:rsid w:val="006C7193"/>
    <w:rsid w:val="006E0D1B"/>
    <w:rsid w:val="006E6B1D"/>
    <w:rsid w:val="006F03F8"/>
    <w:rsid w:val="006F070F"/>
    <w:rsid w:val="006F1AE9"/>
    <w:rsid w:val="006F28FD"/>
    <w:rsid w:val="006F389B"/>
    <w:rsid w:val="006F3E5E"/>
    <w:rsid w:val="00701305"/>
    <w:rsid w:val="00705162"/>
    <w:rsid w:val="007134D4"/>
    <w:rsid w:val="00715EF5"/>
    <w:rsid w:val="00722025"/>
    <w:rsid w:val="00723F97"/>
    <w:rsid w:val="00727A44"/>
    <w:rsid w:val="0073172E"/>
    <w:rsid w:val="00734763"/>
    <w:rsid w:val="00735EBE"/>
    <w:rsid w:val="00741AA4"/>
    <w:rsid w:val="00744875"/>
    <w:rsid w:val="007471A2"/>
    <w:rsid w:val="00750BAE"/>
    <w:rsid w:val="00751347"/>
    <w:rsid w:val="007515C9"/>
    <w:rsid w:val="00756497"/>
    <w:rsid w:val="00760506"/>
    <w:rsid w:val="00761682"/>
    <w:rsid w:val="0076321B"/>
    <w:rsid w:val="00764112"/>
    <w:rsid w:val="00765E0C"/>
    <w:rsid w:val="00785363"/>
    <w:rsid w:val="00786601"/>
    <w:rsid w:val="007870E7"/>
    <w:rsid w:val="00787435"/>
    <w:rsid w:val="00792A9D"/>
    <w:rsid w:val="00792F19"/>
    <w:rsid w:val="00796D68"/>
    <w:rsid w:val="00797FD4"/>
    <w:rsid w:val="007B1DE5"/>
    <w:rsid w:val="007B583F"/>
    <w:rsid w:val="007B6E9E"/>
    <w:rsid w:val="007C0F89"/>
    <w:rsid w:val="007C57A2"/>
    <w:rsid w:val="007D25EE"/>
    <w:rsid w:val="007D2B9F"/>
    <w:rsid w:val="007D2E66"/>
    <w:rsid w:val="007D33F8"/>
    <w:rsid w:val="007D6440"/>
    <w:rsid w:val="007D68A1"/>
    <w:rsid w:val="007E3946"/>
    <w:rsid w:val="007E5280"/>
    <w:rsid w:val="007E6497"/>
    <w:rsid w:val="007F588A"/>
    <w:rsid w:val="00801073"/>
    <w:rsid w:val="00805E90"/>
    <w:rsid w:val="00810B95"/>
    <w:rsid w:val="00812A2E"/>
    <w:rsid w:val="00813BD6"/>
    <w:rsid w:val="0081434E"/>
    <w:rsid w:val="00821E6C"/>
    <w:rsid w:val="0082487C"/>
    <w:rsid w:val="00825065"/>
    <w:rsid w:val="008333DF"/>
    <w:rsid w:val="00833F98"/>
    <w:rsid w:val="008362E6"/>
    <w:rsid w:val="00836E80"/>
    <w:rsid w:val="0084119A"/>
    <w:rsid w:val="008425B8"/>
    <w:rsid w:val="00847289"/>
    <w:rsid w:val="00847F25"/>
    <w:rsid w:val="008622AE"/>
    <w:rsid w:val="00864DDA"/>
    <w:rsid w:val="00867E60"/>
    <w:rsid w:val="00875338"/>
    <w:rsid w:val="0088447D"/>
    <w:rsid w:val="0088566B"/>
    <w:rsid w:val="00890C24"/>
    <w:rsid w:val="00892EE6"/>
    <w:rsid w:val="00893106"/>
    <w:rsid w:val="00897031"/>
    <w:rsid w:val="008A0322"/>
    <w:rsid w:val="008A2A7E"/>
    <w:rsid w:val="008A3339"/>
    <w:rsid w:val="008A75CE"/>
    <w:rsid w:val="008B513E"/>
    <w:rsid w:val="008B5930"/>
    <w:rsid w:val="008B5B32"/>
    <w:rsid w:val="008B74AD"/>
    <w:rsid w:val="008C12D4"/>
    <w:rsid w:val="008C24FC"/>
    <w:rsid w:val="008C53C1"/>
    <w:rsid w:val="008C57AD"/>
    <w:rsid w:val="008C60E4"/>
    <w:rsid w:val="008D157F"/>
    <w:rsid w:val="008D3CCE"/>
    <w:rsid w:val="008D7785"/>
    <w:rsid w:val="008E4B30"/>
    <w:rsid w:val="008F257D"/>
    <w:rsid w:val="008F2798"/>
    <w:rsid w:val="008F5792"/>
    <w:rsid w:val="008F7872"/>
    <w:rsid w:val="00903188"/>
    <w:rsid w:val="00912B37"/>
    <w:rsid w:val="009154AF"/>
    <w:rsid w:val="009208FB"/>
    <w:rsid w:val="00922B58"/>
    <w:rsid w:val="009254A0"/>
    <w:rsid w:val="00931045"/>
    <w:rsid w:val="009327DA"/>
    <w:rsid w:val="00933FE9"/>
    <w:rsid w:val="00934B9F"/>
    <w:rsid w:val="00936E39"/>
    <w:rsid w:val="0093790A"/>
    <w:rsid w:val="00937E8C"/>
    <w:rsid w:val="00940EB0"/>
    <w:rsid w:val="009422BF"/>
    <w:rsid w:val="009441E9"/>
    <w:rsid w:val="009461E4"/>
    <w:rsid w:val="0094643B"/>
    <w:rsid w:val="00955883"/>
    <w:rsid w:val="00956780"/>
    <w:rsid w:val="009669DE"/>
    <w:rsid w:val="00967606"/>
    <w:rsid w:val="00967A6D"/>
    <w:rsid w:val="00970B1F"/>
    <w:rsid w:val="00972AD0"/>
    <w:rsid w:val="00974774"/>
    <w:rsid w:val="00975D2D"/>
    <w:rsid w:val="009764A7"/>
    <w:rsid w:val="0098441F"/>
    <w:rsid w:val="00985D3E"/>
    <w:rsid w:val="00990F4D"/>
    <w:rsid w:val="00992433"/>
    <w:rsid w:val="009939EF"/>
    <w:rsid w:val="009A409C"/>
    <w:rsid w:val="009A75F5"/>
    <w:rsid w:val="009C0A6F"/>
    <w:rsid w:val="009C1C34"/>
    <w:rsid w:val="009C4732"/>
    <w:rsid w:val="009C74A7"/>
    <w:rsid w:val="009D31F0"/>
    <w:rsid w:val="009D346C"/>
    <w:rsid w:val="009D54B8"/>
    <w:rsid w:val="009D73C5"/>
    <w:rsid w:val="009E024D"/>
    <w:rsid w:val="009E0B26"/>
    <w:rsid w:val="009E1118"/>
    <w:rsid w:val="009E4280"/>
    <w:rsid w:val="009E7598"/>
    <w:rsid w:val="009F40F3"/>
    <w:rsid w:val="009F4913"/>
    <w:rsid w:val="00A0338D"/>
    <w:rsid w:val="00A07DCA"/>
    <w:rsid w:val="00A14E0A"/>
    <w:rsid w:val="00A1769A"/>
    <w:rsid w:val="00A22311"/>
    <w:rsid w:val="00A22D64"/>
    <w:rsid w:val="00A339F8"/>
    <w:rsid w:val="00A34214"/>
    <w:rsid w:val="00A34752"/>
    <w:rsid w:val="00A369E8"/>
    <w:rsid w:val="00A3719E"/>
    <w:rsid w:val="00A45344"/>
    <w:rsid w:val="00A4799A"/>
    <w:rsid w:val="00A523F4"/>
    <w:rsid w:val="00A55888"/>
    <w:rsid w:val="00A57B64"/>
    <w:rsid w:val="00A62837"/>
    <w:rsid w:val="00A65BD3"/>
    <w:rsid w:val="00A67CD6"/>
    <w:rsid w:val="00A70D6A"/>
    <w:rsid w:val="00A76777"/>
    <w:rsid w:val="00A806EE"/>
    <w:rsid w:val="00A818E7"/>
    <w:rsid w:val="00A85DCD"/>
    <w:rsid w:val="00A86A64"/>
    <w:rsid w:val="00A86D98"/>
    <w:rsid w:val="00A905A3"/>
    <w:rsid w:val="00A918EB"/>
    <w:rsid w:val="00A95522"/>
    <w:rsid w:val="00AC0542"/>
    <w:rsid w:val="00AC26CF"/>
    <w:rsid w:val="00AC5E5D"/>
    <w:rsid w:val="00AD12D0"/>
    <w:rsid w:val="00AD2995"/>
    <w:rsid w:val="00AD2DC6"/>
    <w:rsid w:val="00AD3E33"/>
    <w:rsid w:val="00AD46E6"/>
    <w:rsid w:val="00AD5B53"/>
    <w:rsid w:val="00AE234C"/>
    <w:rsid w:val="00AE2E53"/>
    <w:rsid w:val="00AE3662"/>
    <w:rsid w:val="00AE7E94"/>
    <w:rsid w:val="00AF0A5B"/>
    <w:rsid w:val="00AF1EF1"/>
    <w:rsid w:val="00AF25C0"/>
    <w:rsid w:val="00AF3D53"/>
    <w:rsid w:val="00AF69D7"/>
    <w:rsid w:val="00AF71BE"/>
    <w:rsid w:val="00AF7CD3"/>
    <w:rsid w:val="00B0523B"/>
    <w:rsid w:val="00B07850"/>
    <w:rsid w:val="00B101A2"/>
    <w:rsid w:val="00B11F62"/>
    <w:rsid w:val="00B121F8"/>
    <w:rsid w:val="00B14142"/>
    <w:rsid w:val="00B202ED"/>
    <w:rsid w:val="00B244FC"/>
    <w:rsid w:val="00B245FA"/>
    <w:rsid w:val="00B27B77"/>
    <w:rsid w:val="00B30CCF"/>
    <w:rsid w:val="00B3479C"/>
    <w:rsid w:val="00B37ABE"/>
    <w:rsid w:val="00B428F6"/>
    <w:rsid w:val="00B42B11"/>
    <w:rsid w:val="00B44049"/>
    <w:rsid w:val="00B47877"/>
    <w:rsid w:val="00B52741"/>
    <w:rsid w:val="00B54520"/>
    <w:rsid w:val="00B557AB"/>
    <w:rsid w:val="00B56398"/>
    <w:rsid w:val="00B60EF2"/>
    <w:rsid w:val="00B62F51"/>
    <w:rsid w:val="00B6330D"/>
    <w:rsid w:val="00B71E58"/>
    <w:rsid w:val="00B72B11"/>
    <w:rsid w:val="00B730B6"/>
    <w:rsid w:val="00B73835"/>
    <w:rsid w:val="00B8329D"/>
    <w:rsid w:val="00B862B7"/>
    <w:rsid w:val="00B961CD"/>
    <w:rsid w:val="00BA6C64"/>
    <w:rsid w:val="00BA7D58"/>
    <w:rsid w:val="00BB1238"/>
    <w:rsid w:val="00BB522A"/>
    <w:rsid w:val="00BC2707"/>
    <w:rsid w:val="00BC6AA3"/>
    <w:rsid w:val="00BC7363"/>
    <w:rsid w:val="00BD7A18"/>
    <w:rsid w:val="00BF07DA"/>
    <w:rsid w:val="00BF09F0"/>
    <w:rsid w:val="00BF6563"/>
    <w:rsid w:val="00C01DB2"/>
    <w:rsid w:val="00C045BD"/>
    <w:rsid w:val="00C14E5C"/>
    <w:rsid w:val="00C26CF7"/>
    <w:rsid w:val="00C27963"/>
    <w:rsid w:val="00C33415"/>
    <w:rsid w:val="00C34754"/>
    <w:rsid w:val="00C37A96"/>
    <w:rsid w:val="00C37E19"/>
    <w:rsid w:val="00C44457"/>
    <w:rsid w:val="00C472B6"/>
    <w:rsid w:val="00C47609"/>
    <w:rsid w:val="00C50CB0"/>
    <w:rsid w:val="00C55676"/>
    <w:rsid w:val="00C61C3E"/>
    <w:rsid w:val="00C67C76"/>
    <w:rsid w:val="00C779EF"/>
    <w:rsid w:val="00C80803"/>
    <w:rsid w:val="00C825A8"/>
    <w:rsid w:val="00C86807"/>
    <w:rsid w:val="00C87784"/>
    <w:rsid w:val="00C90AF0"/>
    <w:rsid w:val="00C9582C"/>
    <w:rsid w:val="00C975A1"/>
    <w:rsid w:val="00CA1388"/>
    <w:rsid w:val="00CA4C48"/>
    <w:rsid w:val="00CA5347"/>
    <w:rsid w:val="00CB03D7"/>
    <w:rsid w:val="00CB1658"/>
    <w:rsid w:val="00CC05B8"/>
    <w:rsid w:val="00CC2235"/>
    <w:rsid w:val="00CC39BD"/>
    <w:rsid w:val="00CC6B96"/>
    <w:rsid w:val="00CF1D9B"/>
    <w:rsid w:val="00CF4E78"/>
    <w:rsid w:val="00CF6BCC"/>
    <w:rsid w:val="00D05C7D"/>
    <w:rsid w:val="00D2148D"/>
    <w:rsid w:val="00D26112"/>
    <w:rsid w:val="00D26C5F"/>
    <w:rsid w:val="00D34761"/>
    <w:rsid w:val="00D37D69"/>
    <w:rsid w:val="00D41539"/>
    <w:rsid w:val="00D41D0C"/>
    <w:rsid w:val="00D52826"/>
    <w:rsid w:val="00D651B8"/>
    <w:rsid w:val="00D70AD6"/>
    <w:rsid w:val="00D7721C"/>
    <w:rsid w:val="00D826E1"/>
    <w:rsid w:val="00D8409C"/>
    <w:rsid w:val="00D85AEA"/>
    <w:rsid w:val="00D90E70"/>
    <w:rsid w:val="00D96089"/>
    <w:rsid w:val="00DA25E9"/>
    <w:rsid w:val="00DA7B8F"/>
    <w:rsid w:val="00DB23F4"/>
    <w:rsid w:val="00DB7801"/>
    <w:rsid w:val="00DC0A81"/>
    <w:rsid w:val="00DC34DD"/>
    <w:rsid w:val="00DC48E0"/>
    <w:rsid w:val="00DC68F3"/>
    <w:rsid w:val="00DF07B4"/>
    <w:rsid w:val="00DF2113"/>
    <w:rsid w:val="00E00BBB"/>
    <w:rsid w:val="00E00EAD"/>
    <w:rsid w:val="00E036CE"/>
    <w:rsid w:val="00E05062"/>
    <w:rsid w:val="00E06AB0"/>
    <w:rsid w:val="00E12B81"/>
    <w:rsid w:val="00E24921"/>
    <w:rsid w:val="00E24A78"/>
    <w:rsid w:val="00E356DF"/>
    <w:rsid w:val="00E36FF8"/>
    <w:rsid w:val="00E37CC9"/>
    <w:rsid w:val="00E37DE3"/>
    <w:rsid w:val="00E44256"/>
    <w:rsid w:val="00E47A4A"/>
    <w:rsid w:val="00E5768D"/>
    <w:rsid w:val="00E63394"/>
    <w:rsid w:val="00E652CB"/>
    <w:rsid w:val="00E80E62"/>
    <w:rsid w:val="00E82572"/>
    <w:rsid w:val="00E829BC"/>
    <w:rsid w:val="00E82E57"/>
    <w:rsid w:val="00E83364"/>
    <w:rsid w:val="00E84488"/>
    <w:rsid w:val="00E85F81"/>
    <w:rsid w:val="00E907BF"/>
    <w:rsid w:val="00E93C86"/>
    <w:rsid w:val="00E94C0F"/>
    <w:rsid w:val="00EA3878"/>
    <w:rsid w:val="00EA3D8E"/>
    <w:rsid w:val="00EA3F10"/>
    <w:rsid w:val="00EA528B"/>
    <w:rsid w:val="00EA550E"/>
    <w:rsid w:val="00EA5565"/>
    <w:rsid w:val="00EB0BB6"/>
    <w:rsid w:val="00EB2B76"/>
    <w:rsid w:val="00EB3989"/>
    <w:rsid w:val="00EB5B58"/>
    <w:rsid w:val="00EC163F"/>
    <w:rsid w:val="00ED30F6"/>
    <w:rsid w:val="00ED697C"/>
    <w:rsid w:val="00ED7358"/>
    <w:rsid w:val="00EE0835"/>
    <w:rsid w:val="00EE0C86"/>
    <w:rsid w:val="00EF0F29"/>
    <w:rsid w:val="00EF1718"/>
    <w:rsid w:val="00EF2740"/>
    <w:rsid w:val="00EF50F4"/>
    <w:rsid w:val="00F03FBF"/>
    <w:rsid w:val="00F050F3"/>
    <w:rsid w:val="00F104CC"/>
    <w:rsid w:val="00F172D2"/>
    <w:rsid w:val="00F20846"/>
    <w:rsid w:val="00F20E57"/>
    <w:rsid w:val="00F21EFF"/>
    <w:rsid w:val="00F23930"/>
    <w:rsid w:val="00F26B1E"/>
    <w:rsid w:val="00F33EE0"/>
    <w:rsid w:val="00F345A2"/>
    <w:rsid w:val="00F35738"/>
    <w:rsid w:val="00F44F82"/>
    <w:rsid w:val="00F47D32"/>
    <w:rsid w:val="00F5400B"/>
    <w:rsid w:val="00F57F5F"/>
    <w:rsid w:val="00F63B50"/>
    <w:rsid w:val="00F645E5"/>
    <w:rsid w:val="00F661F1"/>
    <w:rsid w:val="00F67DEA"/>
    <w:rsid w:val="00F715E5"/>
    <w:rsid w:val="00F7279E"/>
    <w:rsid w:val="00F74113"/>
    <w:rsid w:val="00F76D4C"/>
    <w:rsid w:val="00F8122B"/>
    <w:rsid w:val="00F83C37"/>
    <w:rsid w:val="00F92D69"/>
    <w:rsid w:val="00F94DA2"/>
    <w:rsid w:val="00FA0C09"/>
    <w:rsid w:val="00FA3150"/>
    <w:rsid w:val="00FA31B2"/>
    <w:rsid w:val="00FA7065"/>
    <w:rsid w:val="00FB2487"/>
    <w:rsid w:val="00FB589F"/>
    <w:rsid w:val="00FC00CE"/>
    <w:rsid w:val="00FC195D"/>
    <w:rsid w:val="00FC5F21"/>
    <w:rsid w:val="00FD2DF1"/>
    <w:rsid w:val="00FD433F"/>
    <w:rsid w:val="00FD575F"/>
    <w:rsid w:val="00FE2E35"/>
    <w:rsid w:val="00FE4D50"/>
    <w:rsid w:val="00FE7894"/>
    <w:rsid w:val="00FF5C05"/>
    <w:rsid w:val="00FF64C6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5DF65"/>
  <w15:docId w15:val="{64CE42FE-6F2D-4B4F-877D-667143B6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B730B6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rFonts w:ascii="Arial" w:hAnsi="Arial" w:cs="Arial"/>
      <w:strike w:val="0"/>
      <w:dstrike w:val="0"/>
      <w:color w:val="000000"/>
      <w:sz w:val="18"/>
      <w:szCs w:val="18"/>
      <w:u w:val="none"/>
    </w:rPr>
  </w:style>
  <w:style w:type="paragraph" w:styleId="NormalWeb">
    <w:name w:val="Normal (Web)"/>
    <w:basedOn w:val="Normal"/>
    <w:pPr>
      <w:spacing w:after="0"/>
    </w:pPr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0B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6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2EEC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1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/>
      <w:textAlignment w:val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A0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81A05"/>
  </w:style>
  <w:style w:type="table" w:styleId="TableGrid">
    <w:name w:val="Table Grid"/>
    <w:basedOn w:val="TableNormal"/>
    <w:uiPriority w:val="39"/>
    <w:rsid w:val="00934B9F"/>
    <w:pPr>
      <w:autoSpaceDN/>
      <w:spacing w:after="0"/>
      <w:textAlignment w:val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30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F8122B"/>
    <w:pPr>
      <w:autoSpaceDN/>
      <w:spacing w:after="0"/>
      <w:textAlignment w:val="auto"/>
    </w:pPr>
  </w:style>
  <w:style w:type="character" w:customStyle="1" w:styleId="xdexpressionbox1">
    <w:name w:val="xdexpressionbox1"/>
    <w:basedOn w:val="DefaultParagraphFont"/>
    <w:rsid w:val="00701305"/>
  </w:style>
  <w:style w:type="character" w:styleId="UnresolvedMention">
    <w:name w:val="Unresolved Mention"/>
    <w:basedOn w:val="DefaultParagraphFont"/>
    <w:uiPriority w:val="99"/>
    <w:semiHidden/>
    <w:unhideWhenUsed/>
    <w:rsid w:val="00BC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.sudan@c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s.sudan@c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633E-75C9-43D8-B211-C893BDD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, Noureldin</dc:creator>
  <dc:description/>
  <cp:lastModifiedBy>Adam, Noureldin</cp:lastModifiedBy>
  <cp:revision>63</cp:revision>
  <cp:lastPrinted>2024-07-18T12:24:00Z</cp:lastPrinted>
  <dcterms:created xsi:type="dcterms:W3CDTF">2026-07-05T13:27:00Z</dcterms:created>
  <dcterms:modified xsi:type="dcterms:W3CDTF">2026-07-13T14:11:00Z</dcterms:modified>
</cp:coreProperties>
</file>